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F9" w:rsidRPr="00521AB0" w:rsidRDefault="00830CAE" w:rsidP="00D452F9">
      <w:pPr>
        <w:spacing w:after="0"/>
        <w:ind w:left="0" w:firstLine="0"/>
        <w:rPr>
          <w:rFonts w:cs="Times New Roman"/>
          <w:szCs w:val="20"/>
        </w:rPr>
      </w:pPr>
      <w:r w:rsidRPr="00521AB0">
        <w:rPr>
          <w:rFonts w:cs="Times New Roman"/>
          <w:b/>
          <w:szCs w:val="20"/>
        </w:rPr>
        <w:t>Öğrenci No:</w:t>
      </w:r>
      <w:r w:rsidRPr="00521AB0">
        <w:rPr>
          <w:rFonts w:cs="Times New Roman"/>
          <w:b/>
          <w:szCs w:val="20"/>
        </w:rPr>
        <w:tab/>
      </w:r>
      <w:r w:rsidRPr="00521AB0">
        <w:rPr>
          <w:rFonts w:cs="Times New Roman"/>
          <w:b/>
          <w:szCs w:val="20"/>
        </w:rPr>
        <w:tab/>
      </w:r>
      <w:r w:rsidRPr="00521AB0">
        <w:rPr>
          <w:rFonts w:cs="Times New Roman"/>
          <w:b/>
          <w:szCs w:val="20"/>
        </w:rPr>
        <w:tab/>
        <w:t>Adı Soyadı:</w:t>
      </w:r>
      <w:r w:rsidRPr="00521AB0">
        <w:rPr>
          <w:rFonts w:cs="Times New Roman"/>
          <w:b/>
          <w:szCs w:val="20"/>
        </w:rPr>
        <w:tab/>
      </w:r>
      <w:r w:rsidRPr="00521AB0">
        <w:rPr>
          <w:rFonts w:cs="Times New Roman"/>
          <w:b/>
          <w:szCs w:val="20"/>
        </w:rPr>
        <w:tab/>
      </w:r>
      <w:r w:rsidRPr="00521AB0">
        <w:rPr>
          <w:rFonts w:cs="Times New Roman"/>
          <w:b/>
          <w:szCs w:val="20"/>
        </w:rPr>
        <w:tab/>
      </w:r>
      <w:r w:rsidRPr="00521AB0">
        <w:rPr>
          <w:rFonts w:cs="Times New Roman"/>
          <w:b/>
          <w:szCs w:val="20"/>
        </w:rPr>
        <w:tab/>
      </w:r>
      <w:r w:rsidRPr="00521AB0">
        <w:rPr>
          <w:rFonts w:cs="Times New Roman"/>
          <w:b/>
          <w:szCs w:val="20"/>
        </w:rPr>
        <w:tab/>
      </w:r>
      <w:r w:rsidR="00521AB0">
        <w:rPr>
          <w:rFonts w:cs="Times New Roman"/>
          <w:b/>
          <w:szCs w:val="20"/>
        </w:rPr>
        <w:t xml:space="preserve">               </w:t>
      </w:r>
      <w:r w:rsidRPr="00521AB0">
        <w:rPr>
          <w:rFonts w:cs="Times New Roman"/>
          <w:b/>
          <w:szCs w:val="20"/>
        </w:rPr>
        <w:t>İmza:</w:t>
      </w:r>
    </w:p>
    <w:p w:rsidR="00830CAE" w:rsidRPr="0003261E" w:rsidRDefault="00830CAE" w:rsidP="00D452F9">
      <w:pPr>
        <w:spacing w:after="0"/>
        <w:ind w:left="0" w:firstLine="0"/>
        <w:rPr>
          <w:rFonts w:cs="Times New Roman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809"/>
        <w:gridCol w:w="1173"/>
        <w:gridCol w:w="1376"/>
        <w:gridCol w:w="1374"/>
        <w:gridCol w:w="1374"/>
        <w:gridCol w:w="1439"/>
        <w:gridCol w:w="1309"/>
      </w:tblGrid>
      <w:tr w:rsidR="00830CAE" w:rsidRPr="00521AB0" w:rsidTr="00521AB0">
        <w:tc>
          <w:tcPr>
            <w:tcW w:w="918" w:type="pct"/>
          </w:tcPr>
          <w:p w:rsidR="00830CAE" w:rsidRPr="00233974" w:rsidRDefault="00830CAE" w:rsidP="00521AB0">
            <w:pPr>
              <w:pStyle w:val="Altbilgi"/>
              <w:spacing w:line="276" w:lineRule="auto"/>
              <w:ind w:left="0" w:firstLine="0"/>
              <w:rPr>
                <w:rFonts w:cs="Times New Roman"/>
                <w:b/>
                <w:szCs w:val="20"/>
              </w:rPr>
            </w:pPr>
            <w:r w:rsidRPr="00233974">
              <w:rPr>
                <w:rFonts w:cs="Times New Roman"/>
                <w:b/>
                <w:szCs w:val="20"/>
              </w:rPr>
              <w:t>Soru No</w:t>
            </w:r>
          </w:p>
        </w:tc>
        <w:tc>
          <w:tcPr>
            <w:tcW w:w="595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 w:rsidRPr="00521AB0">
              <w:rPr>
                <w:rFonts w:cs="Times New Roman"/>
                <w:szCs w:val="20"/>
              </w:rPr>
              <w:t>1</w:t>
            </w:r>
          </w:p>
        </w:tc>
        <w:tc>
          <w:tcPr>
            <w:tcW w:w="698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 w:rsidRPr="00521AB0">
              <w:rPr>
                <w:rFonts w:cs="Times New Roman"/>
                <w:szCs w:val="20"/>
              </w:rPr>
              <w:t>2</w:t>
            </w:r>
          </w:p>
        </w:tc>
        <w:tc>
          <w:tcPr>
            <w:tcW w:w="697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 w:rsidRPr="00521AB0">
              <w:rPr>
                <w:rFonts w:cs="Times New Roman"/>
                <w:szCs w:val="20"/>
              </w:rPr>
              <w:t>3</w:t>
            </w:r>
          </w:p>
        </w:tc>
        <w:tc>
          <w:tcPr>
            <w:tcW w:w="697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 w:rsidRPr="00521AB0">
              <w:rPr>
                <w:rFonts w:cs="Times New Roman"/>
                <w:szCs w:val="20"/>
              </w:rPr>
              <w:t>4</w:t>
            </w:r>
          </w:p>
        </w:tc>
        <w:tc>
          <w:tcPr>
            <w:tcW w:w="730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 w:rsidRPr="00521AB0">
              <w:rPr>
                <w:rFonts w:cs="Times New Roman"/>
                <w:szCs w:val="20"/>
              </w:rPr>
              <w:t>5</w:t>
            </w:r>
          </w:p>
        </w:tc>
        <w:tc>
          <w:tcPr>
            <w:tcW w:w="664" w:type="pct"/>
          </w:tcPr>
          <w:p w:rsidR="00830CAE" w:rsidRPr="00233974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b/>
                <w:szCs w:val="20"/>
              </w:rPr>
            </w:pPr>
            <w:r w:rsidRPr="00233974">
              <w:rPr>
                <w:rFonts w:cs="Times New Roman"/>
                <w:b/>
                <w:szCs w:val="20"/>
              </w:rPr>
              <w:t>Toplam</w:t>
            </w:r>
          </w:p>
        </w:tc>
      </w:tr>
      <w:tr w:rsidR="00830CAE" w:rsidRPr="00521AB0" w:rsidTr="00521AB0">
        <w:tc>
          <w:tcPr>
            <w:tcW w:w="918" w:type="pct"/>
          </w:tcPr>
          <w:p w:rsidR="00830CAE" w:rsidRPr="00233974" w:rsidRDefault="00830CAE" w:rsidP="00521AB0">
            <w:pPr>
              <w:pStyle w:val="Altbilgi"/>
              <w:spacing w:line="276" w:lineRule="auto"/>
              <w:ind w:left="0" w:firstLine="0"/>
              <w:rPr>
                <w:rFonts w:cs="Times New Roman"/>
                <w:b/>
                <w:szCs w:val="20"/>
              </w:rPr>
            </w:pPr>
            <w:r w:rsidRPr="00233974">
              <w:rPr>
                <w:rFonts w:cs="Times New Roman"/>
                <w:b/>
                <w:szCs w:val="20"/>
              </w:rPr>
              <w:t>Program Çıktısı</w:t>
            </w:r>
          </w:p>
        </w:tc>
        <w:tc>
          <w:tcPr>
            <w:tcW w:w="595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Ç1</w:t>
            </w:r>
          </w:p>
        </w:tc>
        <w:tc>
          <w:tcPr>
            <w:tcW w:w="698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Ç1</w:t>
            </w:r>
          </w:p>
        </w:tc>
        <w:tc>
          <w:tcPr>
            <w:tcW w:w="697" w:type="pct"/>
          </w:tcPr>
          <w:p w:rsidR="00830CAE" w:rsidRPr="00521AB0" w:rsidRDefault="00233974" w:rsidP="00521AB0">
            <w:pPr>
              <w:pStyle w:val="Altbilgi"/>
              <w:tabs>
                <w:tab w:val="left" w:pos="450"/>
                <w:tab w:val="center" w:pos="671"/>
              </w:tabs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Ç1-2</w:t>
            </w:r>
          </w:p>
        </w:tc>
        <w:tc>
          <w:tcPr>
            <w:tcW w:w="697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Ç1-2</w:t>
            </w:r>
          </w:p>
        </w:tc>
        <w:tc>
          <w:tcPr>
            <w:tcW w:w="730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Ç1-2</w:t>
            </w:r>
          </w:p>
        </w:tc>
        <w:tc>
          <w:tcPr>
            <w:tcW w:w="664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</w:p>
        </w:tc>
      </w:tr>
      <w:tr w:rsidR="00830CAE" w:rsidRPr="00521AB0" w:rsidTr="00521AB0">
        <w:tc>
          <w:tcPr>
            <w:tcW w:w="918" w:type="pct"/>
          </w:tcPr>
          <w:p w:rsidR="00830CAE" w:rsidRPr="00233974" w:rsidRDefault="00830CAE" w:rsidP="00521AB0">
            <w:pPr>
              <w:pStyle w:val="Altbilgi"/>
              <w:spacing w:line="276" w:lineRule="auto"/>
              <w:ind w:left="0" w:firstLine="0"/>
              <w:rPr>
                <w:rFonts w:cs="Times New Roman"/>
                <w:b/>
                <w:szCs w:val="20"/>
              </w:rPr>
            </w:pPr>
            <w:r w:rsidRPr="00233974">
              <w:rPr>
                <w:rFonts w:cs="Times New Roman"/>
                <w:b/>
                <w:szCs w:val="20"/>
              </w:rPr>
              <w:t>Soru Puanı</w:t>
            </w:r>
          </w:p>
        </w:tc>
        <w:tc>
          <w:tcPr>
            <w:tcW w:w="595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  <w:tc>
          <w:tcPr>
            <w:tcW w:w="698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  <w:tc>
          <w:tcPr>
            <w:tcW w:w="697" w:type="pct"/>
          </w:tcPr>
          <w:p w:rsidR="00830CAE" w:rsidRPr="00521AB0" w:rsidRDefault="00233974" w:rsidP="00521AB0">
            <w:pPr>
              <w:pStyle w:val="Altbilgi"/>
              <w:tabs>
                <w:tab w:val="left" w:pos="450"/>
                <w:tab w:val="center" w:pos="671"/>
              </w:tabs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5</w:t>
            </w:r>
          </w:p>
        </w:tc>
        <w:tc>
          <w:tcPr>
            <w:tcW w:w="697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0</w:t>
            </w:r>
          </w:p>
        </w:tc>
        <w:tc>
          <w:tcPr>
            <w:tcW w:w="730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5</w:t>
            </w:r>
          </w:p>
        </w:tc>
        <w:tc>
          <w:tcPr>
            <w:tcW w:w="664" w:type="pct"/>
          </w:tcPr>
          <w:p w:rsidR="00830CAE" w:rsidRPr="00521AB0" w:rsidRDefault="00233974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0</w:t>
            </w:r>
          </w:p>
        </w:tc>
      </w:tr>
      <w:tr w:rsidR="00830CAE" w:rsidRPr="00521AB0" w:rsidTr="00521AB0">
        <w:tc>
          <w:tcPr>
            <w:tcW w:w="918" w:type="pct"/>
          </w:tcPr>
          <w:p w:rsidR="00830CAE" w:rsidRPr="00233974" w:rsidRDefault="00830CAE" w:rsidP="00521AB0">
            <w:pPr>
              <w:pStyle w:val="Altbilgi"/>
              <w:spacing w:line="276" w:lineRule="auto"/>
              <w:ind w:left="0" w:firstLine="0"/>
              <w:rPr>
                <w:rFonts w:cs="Times New Roman"/>
                <w:b/>
                <w:szCs w:val="20"/>
              </w:rPr>
            </w:pPr>
            <w:r w:rsidRPr="00233974">
              <w:rPr>
                <w:rFonts w:cs="Times New Roman"/>
                <w:b/>
                <w:szCs w:val="20"/>
              </w:rPr>
              <w:t xml:space="preserve">Alınan </w:t>
            </w:r>
            <w:proofErr w:type="spellStart"/>
            <w:r w:rsidRPr="00233974">
              <w:rPr>
                <w:rFonts w:cs="Times New Roman"/>
                <w:b/>
                <w:szCs w:val="20"/>
              </w:rPr>
              <w:t>Paun</w:t>
            </w:r>
            <w:proofErr w:type="spellEnd"/>
          </w:p>
        </w:tc>
        <w:tc>
          <w:tcPr>
            <w:tcW w:w="595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98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97" w:type="pct"/>
          </w:tcPr>
          <w:p w:rsidR="00830CAE" w:rsidRPr="00521AB0" w:rsidRDefault="00830CAE" w:rsidP="00521AB0">
            <w:pPr>
              <w:pStyle w:val="Altbilgi"/>
              <w:tabs>
                <w:tab w:val="left" w:pos="450"/>
                <w:tab w:val="center" w:pos="671"/>
              </w:tabs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97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30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64" w:type="pct"/>
          </w:tcPr>
          <w:p w:rsidR="00830CAE" w:rsidRPr="00521AB0" w:rsidRDefault="00830CAE" w:rsidP="00521AB0">
            <w:pPr>
              <w:pStyle w:val="Altbilgi"/>
              <w:spacing w:line="276" w:lineRule="auto"/>
              <w:ind w:left="0" w:firstLine="0"/>
              <w:jc w:val="center"/>
              <w:rPr>
                <w:rFonts w:cs="Times New Roman"/>
                <w:szCs w:val="20"/>
              </w:rPr>
            </w:pPr>
          </w:p>
        </w:tc>
      </w:tr>
    </w:tbl>
    <w:p w:rsidR="00830CAE" w:rsidRPr="0003261E" w:rsidRDefault="00830CAE" w:rsidP="00D452F9">
      <w:pPr>
        <w:spacing w:after="0"/>
        <w:ind w:left="0" w:firstLine="0"/>
        <w:rPr>
          <w:rFonts w:cs="Times New Roman"/>
          <w:sz w:val="20"/>
          <w:szCs w:val="20"/>
        </w:rPr>
      </w:pPr>
    </w:p>
    <w:p w:rsidR="005337AE" w:rsidRPr="00E63C16" w:rsidRDefault="00D452F9" w:rsidP="00B80B3F">
      <w:pPr>
        <w:spacing w:after="0"/>
        <w:ind w:left="0" w:firstLine="0"/>
        <w:rPr>
          <w:rFonts w:cs="Times New Roman"/>
          <w:szCs w:val="20"/>
        </w:rPr>
      </w:pPr>
      <w:r w:rsidRPr="00E63C16">
        <w:rPr>
          <w:rFonts w:cs="Times New Roman"/>
          <w:b/>
          <w:szCs w:val="20"/>
        </w:rPr>
        <w:t>SORU 1.</w:t>
      </w:r>
      <w:r w:rsidR="00B80B3F" w:rsidRPr="00E63C16">
        <w:rPr>
          <w:rFonts w:cs="Times New Roman"/>
          <w:b/>
          <w:szCs w:val="20"/>
        </w:rPr>
        <w:t xml:space="preserve"> </w:t>
      </w:r>
      <w:r w:rsidR="00B94F98" w:rsidRPr="00E63C16">
        <w:rPr>
          <w:rFonts w:cs="Times New Roman"/>
          <w:szCs w:val="20"/>
        </w:rPr>
        <w:t xml:space="preserve">Bir kurutma fırını için kullanılan buhar kazanında devreye alınan su ön ısıtmaya tabi tutulmaktadır. Buhar kazanına bu amaçla 20 </w:t>
      </w:r>
      <w:proofErr w:type="spellStart"/>
      <w:r w:rsidR="00B94F98" w:rsidRPr="00E63C16">
        <w:rPr>
          <w:rFonts w:cs="Times New Roman"/>
          <w:szCs w:val="20"/>
          <w:vertAlign w:val="superscript"/>
        </w:rPr>
        <w:t>o</w:t>
      </w:r>
      <w:r w:rsidR="00B94F98" w:rsidRPr="00E63C16">
        <w:rPr>
          <w:rFonts w:cs="Times New Roman"/>
          <w:szCs w:val="20"/>
        </w:rPr>
        <w:t>C</w:t>
      </w:r>
      <w:proofErr w:type="spellEnd"/>
      <w:r w:rsidR="00B94F98" w:rsidRPr="00E63C16">
        <w:rPr>
          <w:rFonts w:cs="Times New Roman"/>
          <w:szCs w:val="20"/>
        </w:rPr>
        <w:t xml:space="preserve"> sıcaklıkta alınan 10 ton su 90 </w:t>
      </w:r>
      <w:proofErr w:type="spellStart"/>
      <w:r w:rsidR="00B94F98" w:rsidRPr="00E63C16">
        <w:rPr>
          <w:rFonts w:cs="Times New Roman"/>
          <w:szCs w:val="20"/>
          <w:vertAlign w:val="superscript"/>
        </w:rPr>
        <w:t>o</w:t>
      </w:r>
      <w:r w:rsidR="00B94F98" w:rsidRPr="00E63C16">
        <w:rPr>
          <w:rFonts w:cs="Times New Roman"/>
          <w:szCs w:val="20"/>
        </w:rPr>
        <w:t>C</w:t>
      </w:r>
      <w:proofErr w:type="spellEnd"/>
      <w:r w:rsidR="00B94F98" w:rsidRPr="00E63C16">
        <w:rPr>
          <w:rFonts w:cs="Times New Roman"/>
          <w:szCs w:val="20"/>
        </w:rPr>
        <w:t xml:space="preserve"> sıcaklığa kadar ısıtılmaktadır. </w:t>
      </w:r>
      <w:r w:rsidR="00537970" w:rsidRPr="00E63C16">
        <w:rPr>
          <w:rFonts w:cs="Times New Roman"/>
          <w:szCs w:val="20"/>
        </w:rPr>
        <w:t>Isıtma süresi 45 dakika olarak ölçülmüştür. Buhar kazanı verimi %92’dir.</w:t>
      </w:r>
    </w:p>
    <w:p w:rsidR="00537970" w:rsidRPr="00E63C16" w:rsidRDefault="00537970" w:rsidP="00537970">
      <w:pPr>
        <w:pStyle w:val="ListeParagraf"/>
        <w:numPr>
          <w:ilvl w:val="0"/>
          <w:numId w:val="11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Suya aktarılan ısı miktarını bulunuz.</w:t>
      </w:r>
    </w:p>
    <w:p w:rsidR="00537970" w:rsidRPr="00E63C16" w:rsidRDefault="00537970" w:rsidP="00537970">
      <w:pPr>
        <w:pStyle w:val="ListeParagraf"/>
        <w:numPr>
          <w:ilvl w:val="0"/>
          <w:numId w:val="11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Bu ısının sağlanması amacıyla harcanacak yakıttan alınması gereken ısı miktarını bulunuz.</w:t>
      </w:r>
    </w:p>
    <w:p w:rsidR="00537970" w:rsidRPr="00E63C16" w:rsidRDefault="00537970" w:rsidP="00537970">
      <w:pPr>
        <w:pStyle w:val="ListeParagraf"/>
        <w:numPr>
          <w:ilvl w:val="0"/>
          <w:numId w:val="11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Kullanılan yakıtın alt ısıl değeri 3</w:t>
      </w:r>
      <w:r w:rsidR="004C6346" w:rsidRPr="00E63C16">
        <w:rPr>
          <w:rFonts w:cs="Times New Roman"/>
          <w:szCs w:val="20"/>
        </w:rPr>
        <w:t>1850</w:t>
      </w:r>
      <w:r w:rsidRPr="00E63C16">
        <w:rPr>
          <w:rFonts w:cs="Times New Roman"/>
          <w:szCs w:val="20"/>
        </w:rPr>
        <w:t xml:space="preserve"> </w:t>
      </w:r>
      <w:proofErr w:type="spellStart"/>
      <w:r w:rsidRPr="00E63C16">
        <w:rPr>
          <w:rFonts w:cs="Times New Roman"/>
          <w:szCs w:val="20"/>
        </w:rPr>
        <w:t>kJ</w:t>
      </w:r>
      <w:proofErr w:type="spellEnd"/>
      <w:r w:rsidRPr="00E63C16">
        <w:rPr>
          <w:rFonts w:cs="Times New Roman"/>
          <w:szCs w:val="20"/>
        </w:rPr>
        <w:t>/kg olduğuna göre kullanılacak yakıt miktarını bulunuz.</w:t>
      </w:r>
    </w:p>
    <w:p w:rsidR="00537970" w:rsidRPr="00E63C16" w:rsidRDefault="00537970" w:rsidP="00537970">
      <w:pPr>
        <w:pStyle w:val="ListeParagraf"/>
        <w:numPr>
          <w:ilvl w:val="0"/>
          <w:numId w:val="11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Buhar kazanının gücünü bulunuz.</w:t>
      </w:r>
    </w:p>
    <w:p w:rsidR="00537970" w:rsidRPr="00E63C16" w:rsidRDefault="00537970" w:rsidP="00537970">
      <w:pPr>
        <w:spacing w:after="0"/>
        <w:rPr>
          <w:rFonts w:cs="Times New Roman"/>
          <w:szCs w:val="20"/>
        </w:rPr>
      </w:pPr>
    </w:p>
    <w:p w:rsidR="00B80B3F" w:rsidRPr="00E63C16" w:rsidRDefault="005337AE" w:rsidP="00B80B3F">
      <w:pPr>
        <w:spacing w:after="0"/>
        <w:ind w:left="0" w:firstLine="0"/>
        <w:rPr>
          <w:rFonts w:eastAsiaTheme="minorEastAsia"/>
          <w:szCs w:val="20"/>
        </w:rPr>
      </w:pPr>
      <w:r w:rsidRPr="00E63C16">
        <w:rPr>
          <w:rFonts w:cs="Times New Roman"/>
          <w:b/>
          <w:szCs w:val="20"/>
        </w:rPr>
        <w:t xml:space="preserve">SORU 2. </w:t>
      </w:r>
      <w:r w:rsidR="00B80B3F" w:rsidRPr="00E63C16">
        <w:rPr>
          <w:rFonts w:eastAsiaTheme="minorEastAsia"/>
          <w:szCs w:val="20"/>
        </w:rPr>
        <w:t xml:space="preserve">ENERJİAŞ şirketi 50 kW güce sahip bir </w:t>
      </w:r>
      <w:proofErr w:type="gramStart"/>
      <w:r w:rsidR="00B80B3F" w:rsidRPr="00E63C16">
        <w:rPr>
          <w:rFonts w:eastAsiaTheme="minorEastAsia"/>
          <w:szCs w:val="20"/>
        </w:rPr>
        <w:t>rüzgar</w:t>
      </w:r>
      <w:proofErr w:type="gramEnd"/>
      <w:r w:rsidR="00B80B3F" w:rsidRPr="00E63C16">
        <w:rPr>
          <w:rFonts w:eastAsiaTheme="minorEastAsia"/>
          <w:szCs w:val="20"/>
        </w:rPr>
        <w:t xml:space="preserve"> çiftliği kurmayı planlamıştır. Tasarlanan </w:t>
      </w:r>
      <w:proofErr w:type="gramStart"/>
      <w:r w:rsidR="00B80B3F" w:rsidRPr="00E63C16">
        <w:rPr>
          <w:rFonts w:eastAsiaTheme="minorEastAsia"/>
          <w:szCs w:val="20"/>
        </w:rPr>
        <w:t>rüzgar</w:t>
      </w:r>
      <w:proofErr w:type="gramEnd"/>
      <w:r w:rsidR="00B80B3F" w:rsidRPr="00E63C16">
        <w:rPr>
          <w:rFonts w:eastAsiaTheme="minorEastAsia"/>
          <w:szCs w:val="20"/>
        </w:rPr>
        <w:t xml:space="preserve"> türbinine gelecek rüzgarın debisi 1000 kg/s’dir. </w:t>
      </w:r>
      <w:proofErr w:type="gramStart"/>
      <w:r w:rsidR="00B80B3F" w:rsidRPr="00E63C16">
        <w:rPr>
          <w:rFonts w:eastAsiaTheme="minorEastAsia"/>
          <w:szCs w:val="20"/>
        </w:rPr>
        <w:t>Rüzgar</w:t>
      </w:r>
      <w:proofErr w:type="gramEnd"/>
      <w:r w:rsidR="00B80B3F" w:rsidRPr="00E63C16">
        <w:rPr>
          <w:rFonts w:eastAsiaTheme="minorEastAsia"/>
          <w:szCs w:val="20"/>
        </w:rPr>
        <w:t xml:space="preserve"> çiftliğinin kurulacağı bölgedeki hava hızı 9 m/s’dir. Bu </w:t>
      </w:r>
      <w:proofErr w:type="gramStart"/>
      <w:r w:rsidR="00B80B3F" w:rsidRPr="00E63C16">
        <w:rPr>
          <w:rFonts w:eastAsiaTheme="minorEastAsia"/>
          <w:szCs w:val="20"/>
        </w:rPr>
        <w:t>koşullarda</w:t>
      </w:r>
      <w:proofErr w:type="gramEnd"/>
      <w:r w:rsidR="00B80B3F" w:rsidRPr="00E63C16">
        <w:rPr>
          <w:rFonts w:eastAsiaTheme="minorEastAsia"/>
          <w:szCs w:val="20"/>
        </w:rPr>
        <w:t xml:space="preserve"> </w:t>
      </w:r>
      <w:proofErr w:type="spellStart"/>
      <w:r w:rsidR="00B80B3F" w:rsidRPr="00E63C16">
        <w:rPr>
          <w:rFonts w:eastAsiaTheme="minorEastAsia"/>
          <w:szCs w:val="20"/>
        </w:rPr>
        <w:t>sözkonusu</w:t>
      </w:r>
      <w:proofErr w:type="spellEnd"/>
      <w:r w:rsidR="00B80B3F" w:rsidRPr="00E63C16">
        <w:rPr>
          <w:rFonts w:eastAsiaTheme="minorEastAsia"/>
          <w:szCs w:val="20"/>
        </w:rPr>
        <w:t xml:space="preserve"> rüzgar türbininin kurulmasının uygunluğunu tartışınız.  </w:t>
      </w:r>
      <w:proofErr w:type="spellStart"/>
      <w:r w:rsidR="00B80B3F" w:rsidRPr="00E63C16">
        <w:rPr>
          <w:rFonts w:eastAsiaTheme="minorEastAsia"/>
          <w:szCs w:val="20"/>
        </w:rPr>
        <w:t>Sözkonusu</w:t>
      </w:r>
      <w:proofErr w:type="spellEnd"/>
      <w:r w:rsidR="00B80B3F" w:rsidRPr="00E63C16">
        <w:rPr>
          <w:rFonts w:eastAsiaTheme="minorEastAsia"/>
          <w:szCs w:val="20"/>
        </w:rPr>
        <w:t xml:space="preserve"> gücün sağlanması için </w:t>
      </w:r>
      <w:proofErr w:type="gramStart"/>
      <w:r w:rsidR="00B80B3F" w:rsidRPr="00E63C16">
        <w:rPr>
          <w:rFonts w:eastAsiaTheme="minorEastAsia"/>
          <w:szCs w:val="20"/>
        </w:rPr>
        <w:t>rüzgar</w:t>
      </w:r>
      <w:proofErr w:type="gramEnd"/>
      <w:r w:rsidR="00B80B3F" w:rsidRPr="00E63C16">
        <w:rPr>
          <w:rFonts w:eastAsiaTheme="minorEastAsia"/>
          <w:szCs w:val="20"/>
        </w:rPr>
        <w:t xml:space="preserve"> hızı ne olmalıdır? Mevcut koşullarda </w:t>
      </w:r>
      <w:proofErr w:type="gramStart"/>
      <w:r w:rsidR="00B80B3F" w:rsidRPr="00E63C16">
        <w:rPr>
          <w:rFonts w:eastAsiaTheme="minorEastAsia"/>
          <w:szCs w:val="20"/>
        </w:rPr>
        <w:t>rüzgar</w:t>
      </w:r>
      <w:proofErr w:type="gramEnd"/>
      <w:r w:rsidR="00B80B3F" w:rsidRPr="00E63C16">
        <w:rPr>
          <w:rFonts w:eastAsiaTheme="minorEastAsia"/>
          <w:szCs w:val="20"/>
        </w:rPr>
        <w:t xml:space="preserve"> türbini gücü nedir?</w:t>
      </w:r>
    </w:p>
    <w:p w:rsidR="00585279" w:rsidRPr="00E63C16" w:rsidRDefault="00585279" w:rsidP="008060B0">
      <w:pPr>
        <w:spacing w:after="0"/>
        <w:ind w:left="0" w:firstLine="0"/>
        <w:rPr>
          <w:rFonts w:eastAsiaTheme="minorEastAsia" w:cs="Times New Roman"/>
          <w:szCs w:val="20"/>
        </w:rPr>
      </w:pPr>
    </w:p>
    <w:p w:rsidR="00EE2D80" w:rsidRPr="00E63C16" w:rsidRDefault="00D452F9" w:rsidP="00EE2D80">
      <w:pPr>
        <w:pStyle w:val="ListeParagraf"/>
        <w:spacing w:after="0"/>
        <w:ind w:left="0" w:firstLine="0"/>
        <w:rPr>
          <w:rFonts w:eastAsiaTheme="minorEastAsia"/>
          <w:szCs w:val="20"/>
        </w:rPr>
      </w:pPr>
      <w:r w:rsidRPr="00E63C16">
        <w:rPr>
          <w:rFonts w:eastAsiaTheme="minorEastAsia" w:cs="Times New Roman"/>
          <w:b/>
          <w:szCs w:val="20"/>
        </w:rPr>
        <w:t>SO</w:t>
      </w:r>
      <w:r w:rsidR="00516F2B" w:rsidRPr="00E63C16">
        <w:rPr>
          <w:rFonts w:eastAsiaTheme="minorEastAsia" w:cs="Times New Roman"/>
          <w:b/>
          <w:szCs w:val="20"/>
        </w:rPr>
        <w:t>RU 3</w:t>
      </w:r>
      <w:r w:rsidRPr="00E63C16">
        <w:rPr>
          <w:rFonts w:eastAsiaTheme="minorEastAsia" w:cs="Times New Roman"/>
          <w:b/>
          <w:szCs w:val="20"/>
        </w:rPr>
        <w:t>.</w:t>
      </w:r>
      <w:r w:rsidR="00EE2D80" w:rsidRPr="00E63C16">
        <w:rPr>
          <w:rFonts w:eastAsiaTheme="minorEastAsia" w:cs="Times New Roman"/>
          <w:b/>
          <w:szCs w:val="20"/>
        </w:rPr>
        <w:t xml:space="preserve"> </w:t>
      </w:r>
      <w:r w:rsidR="00EE2D80" w:rsidRPr="00E63C16">
        <w:rPr>
          <w:rFonts w:eastAsiaTheme="minorEastAsia"/>
          <w:szCs w:val="20"/>
        </w:rPr>
        <w:t>%</w:t>
      </w:r>
      <w:r w:rsidR="00C24B5F" w:rsidRPr="00E63C16">
        <w:rPr>
          <w:rFonts w:eastAsiaTheme="minorEastAsia"/>
          <w:szCs w:val="20"/>
        </w:rPr>
        <w:t>80 azot ve % 20</w:t>
      </w:r>
      <w:r w:rsidR="00EE2D80" w:rsidRPr="00E63C16">
        <w:rPr>
          <w:rFonts w:eastAsiaTheme="minorEastAsia"/>
          <w:szCs w:val="20"/>
        </w:rPr>
        <w:t xml:space="preserve"> oksijenden oluşan hava karışımı 10</w:t>
      </w:r>
      <w:r w:rsidR="00C24B5F" w:rsidRPr="00E63C16">
        <w:rPr>
          <w:rFonts w:eastAsiaTheme="minorEastAsia"/>
          <w:szCs w:val="20"/>
        </w:rPr>
        <w:t>2</w:t>
      </w:r>
      <w:r w:rsidR="00EE2D80" w:rsidRPr="00E63C16">
        <w:rPr>
          <w:rFonts w:eastAsiaTheme="minorEastAsia"/>
          <w:szCs w:val="20"/>
        </w:rPr>
        <w:t xml:space="preserve"> </w:t>
      </w:r>
      <w:proofErr w:type="spellStart"/>
      <w:r w:rsidR="00EE2D80" w:rsidRPr="00E63C16">
        <w:rPr>
          <w:rFonts w:eastAsiaTheme="minorEastAsia"/>
          <w:szCs w:val="20"/>
        </w:rPr>
        <w:t>kPa</w:t>
      </w:r>
      <w:proofErr w:type="spellEnd"/>
      <w:r w:rsidR="00EE2D80" w:rsidRPr="00E63C16">
        <w:rPr>
          <w:rFonts w:eastAsiaTheme="minorEastAsia"/>
          <w:szCs w:val="20"/>
        </w:rPr>
        <w:t xml:space="preserve"> basınçta ve 2</w:t>
      </w:r>
      <w:r w:rsidR="00C24B5F" w:rsidRPr="00E63C16">
        <w:rPr>
          <w:rFonts w:eastAsiaTheme="minorEastAsia"/>
          <w:szCs w:val="20"/>
        </w:rPr>
        <w:t>5</w:t>
      </w:r>
      <w:r w:rsidR="00EE2D80" w:rsidRPr="00E63C16">
        <w:rPr>
          <w:rFonts w:eastAsiaTheme="minorEastAsia"/>
          <w:szCs w:val="20"/>
        </w:rPr>
        <w:t xml:space="preserve"> </w:t>
      </w:r>
      <w:proofErr w:type="spellStart"/>
      <w:r w:rsidR="009E6E58" w:rsidRPr="00E63C16">
        <w:rPr>
          <w:rFonts w:eastAsiaTheme="minorEastAsia"/>
          <w:szCs w:val="20"/>
          <w:vertAlign w:val="superscript"/>
        </w:rPr>
        <w:t>o</w:t>
      </w:r>
      <w:r w:rsidR="00EE2D80" w:rsidRPr="00E63C16">
        <w:rPr>
          <w:rFonts w:eastAsiaTheme="minorEastAsia"/>
          <w:szCs w:val="20"/>
        </w:rPr>
        <w:t>C</w:t>
      </w:r>
      <w:proofErr w:type="spellEnd"/>
      <w:r w:rsidR="00EE2D80" w:rsidRPr="00E63C16">
        <w:rPr>
          <w:rFonts w:eastAsiaTheme="minorEastAsia"/>
          <w:szCs w:val="20"/>
        </w:rPr>
        <w:t xml:space="preserve"> sıcaklıkta olduğuna göre havanın özgül hacmini</w:t>
      </w:r>
      <w:r w:rsidR="006229FF" w:rsidRPr="00E63C16">
        <w:rPr>
          <w:rFonts w:eastAsiaTheme="minorEastAsia"/>
          <w:szCs w:val="20"/>
        </w:rPr>
        <w:t xml:space="preserve"> ve </w:t>
      </w:r>
      <w:r w:rsidR="00EE2D80" w:rsidRPr="00E63C16">
        <w:rPr>
          <w:rFonts w:eastAsiaTheme="minorEastAsia"/>
          <w:szCs w:val="20"/>
        </w:rPr>
        <w:t xml:space="preserve">özgül </w:t>
      </w:r>
      <w:r w:rsidR="006229FF" w:rsidRPr="00E63C16">
        <w:rPr>
          <w:rFonts w:eastAsiaTheme="minorEastAsia"/>
          <w:szCs w:val="20"/>
        </w:rPr>
        <w:t>ağırlığını</w:t>
      </w:r>
      <w:r w:rsidR="00EE2D80" w:rsidRPr="00E63C16">
        <w:rPr>
          <w:rFonts w:eastAsiaTheme="minorEastAsia"/>
          <w:szCs w:val="20"/>
        </w:rPr>
        <w:t xml:space="preserve"> bulunuz.</w:t>
      </w:r>
    </w:p>
    <w:p w:rsidR="00EE2D80" w:rsidRPr="00E63C16" w:rsidRDefault="00EE2D80" w:rsidP="008060B0">
      <w:pPr>
        <w:pStyle w:val="ListeParagraf"/>
        <w:spacing w:after="0"/>
        <w:ind w:left="0" w:firstLine="0"/>
        <w:rPr>
          <w:rFonts w:eastAsiaTheme="minorEastAsia" w:cs="Times New Roman"/>
          <w:szCs w:val="20"/>
        </w:rPr>
      </w:pPr>
    </w:p>
    <w:p w:rsidR="001C570E" w:rsidRPr="00E63C16" w:rsidRDefault="001C570E" w:rsidP="001C570E">
      <w:pPr>
        <w:pStyle w:val="ListeParagraf"/>
        <w:spacing w:after="0"/>
        <w:ind w:left="0" w:firstLine="0"/>
        <w:rPr>
          <w:rFonts w:eastAsiaTheme="minorEastAsia"/>
          <w:szCs w:val="20"/>
        </w:rPr>
      </w:pPr>
      <w:r w:rsidRPr="00E63C16">
        <w:rPr>
          <w:rFonts w:eastAsiaTheme="minorEastAsia" w:cs="Times New Roman"/>
          <w:b/>
          <w:szCs w:val="20"/>
        </w:rPr>
        <w:t>SORU 4.</w:t>
      </w:r>
      <w:r w:rsidRPr="00E63C16">
        <w:rPr>
          <w:rFonts w:eastAsiaTheme="minorEastAsia" w:cs="Times New Roman"/>
          <w:szCs w:val="20"/>
        </w:rPr>
        <w:t xml:space="preserve"> </w:t>
      </w:r>
      <w:proofErr w:type="gramStart"/>
      <w:r w:rsidRPr="00E63C16">
        <w:rPr>
          <w:rFonts w:eastAsiaTheme="minorEastAsia"/>
          <w:szCs w:val="20"/>
        </w:rPr>
        <w:t>0.3</w:t>
      </w:r>
      <w:proofErr w:type="gramEnd"/>
      <w:r w:rsidRPr="00E63C16">
        <w:rPr>
          <w:rFonts w:eastAsiaTheme="minorEastAsia"/>
          <w:szCs w:val="20"/>
        </w:rPr>
        <w:t xml:space="preserve"> kg hava 300 </w:t>
      </w:r>
      <w:proofErr w:type="spellStart"/>
      <w:r w:rsidRPr="00E63C16">
        <w:rPr>
          <w:rFonts w:eastAsiaTheme="minorEastAsia"/>
          <w:szCs w:val="20"/>
        </w:rPr>
        <w:t>kPa</w:t>
      </w:r>
      <w:proofErr w:type="spellEnd"/>
      <w:r w:rsidRPr="00E63C16">
        <w:rPr>
          <w:rFonts w:eastAsiaTheme="minorEastAsia"/>
          <w:szCs w:val="20"/>
        </w:rPr>
        <w:t xml:space="preserve"> basınçtan 100 </w:t>
      </w:r>
      <w:proofErr w:type="spellStart"/>
      <w:r w:rsidRPr="00E63C16">
        <w:rPr>
          <w:rFonts w:eastAsiaTheme="minorEastAsia"/>
          <w:szCs w:val="20"/>
        </w:rPr>
        <w:t>kPa</w:t>
      </w:r>
      <w:proofErr w:type="spellEnd"/>
      <w:r w:rsidRPr="00E63C16">
        <w:rPr>
          <w:rFonts w:eastAsiaTheme="minorEastAsia"/>
          <w:szCs w:val="20"/>
        </w:rPr>
        <w:t xml:space="preserve"> basınca kadar sabit sıcaklıkta genişletiliyor</w:t>
      </w:r>
      <w:r w:rsidR="00B07C3A">
        <w:rPr>
          <w:rFonts w:eastAsiaTheme="minorEastAsia"/>
          <w:szCs w:val="20"/>
        </w:rPr>
        <w:t>. Havanın başlangıçtaki hacmi 0.</w:t>
      </w:r>
      <w:r w:rsidRPr="00E63C16">
        <w:rPr>
          <w:rFonts w:eastAsiaTheme="minorEastAsia"/>
          <w:szCs w:val="20"/>
        </w:rPr>
        <w:t>25 m</w:t>
      </w:r>
      <w:r w:rsidRPr="00E63C16">
        <w:rPr>
          <w:rFonts w:eastAsiaTheme="minorEastAsia"/>
          <w:szCs w:val="20"/>
          <w:vertAlign w:val="superscript"/>
        </w:rPr>
        <w:t>3</w:t>
      </w:r>
      <w:r w:rsidRPr="00E63C16">
        <w:rPr>
          <w:rFonts w:eastAsiaTheme="minorEastAsia"/>
          <w:szCs w:val="20"/>
        </w:rPr>
        <w:t>’tür.</w:t>
      </w:r>
    </w:p>
    <w:p w:rsidR="001C570E" w:rsidRPr="00E63C16" w:rsidRDefault="001C570E" w:rsidP="001C570E">
      <w:pPr>
        <w:pStyle w:val="ListeParagraf"/>
        <w:numPr>
          <w:ilvl w:val="0"/>
          <w:numId w:val="3"/>
        </w:numPr>
        <w:rPr>
          <w:rFonts w:eastAsiaTheme="minorEastAsia"/>
          <w:szCs w:val="20"/>
        </w:rPr>
      </w:pPr>
      <w:r w:rsidRPr="00E63C16">
        <w:rPr>
          <w:rFonts w:eastAsiaTheme="minorEastAsia"/>
          <w:szCs w:val="20"/>
        </w:rPr>
        <w:t>Havanın son haldeki hacmini bulunuz.</w:t>
      </w:r>
    </w:p>
    <w:p w:rsidR="001C570E" w:rsidRPr="00E63C16" w:rsidRDefault="001C570E" w:rsidP="001C570E">
      <w:pPr>
        <w:pStyle w:val="ListeParagraf"/>
        <w:numPr>
          <w:ilvl w:val="0"/>
          <w:numId w:val="3"/>
        </w:numPr>
        <w:rPr>
          <w:rFonts w:eastAsiaTheme="minorEastAsia"/>
          <w:szCs w:val="20"/>
        </w:rPr>
      </w:pPr>
      <w:r w:rsidRPr="00E63C16">
        <w:rPr>
          <w:rFonts w:eastAsiaTheme="minorEastAsia"/>
          <w:szCs w:val="20"/>
        </w:rPr>
        <w:t>Havanın her iki haldeki sıcaklığını bulunuz.</w:t>
      </w:r>
    </w:p>
    <w:p w:rsidR="001C570E" w:rsidRPr="00E63C16" w:rsidRDefault="001C570E" w:rsidP="001C570E">
      <w:pPr>
        <w:pStyle w:val="ListeParagraf"/>
        <w:numPr>
          <w:ilvl w:val="0"/>
          <w:numId w:val="3"/>
        </w:numPr>
        <w:rPr>
          <w:rFonts w:eastAsiaTheme="minorEastAsia"/>
          <w:szCs w:val="20"/>
        </w:rPr>
      </w:pPr>
      <w:r w:rsidRPr="00E63C16">
        <w:rPr>
          <w:rFonts w:eastAsiaTheme="minorEastAsia"/>
          <w:szCs w:val="20"/>
        </w:rPr>
        <w:t>Durum değişmesi ile yapılan işi bulunuz.</w:t>
      </w:r>
    </w:p>
    <w:p w:rsidR="001C570E" w:rsidRPr="00E63C16" w:rsidRDefault="001C570E" w:rsidP="001C570E">
      <w:pPr>
        <w:pStyle w:val="ListeParagraf"/>
        <w:numPr>
          <w:ilvl w:val="0"/>
          <w:numId w:val="3"/>
        </w:numPr>
        <w:rPr>
          <w:rFonts w:eastAsiaTheme="minorEastAsia"/>
          <w:szCs w:val="20"/>
        </w:rPr>
      </w:pPr>
      <w:r w:rsidRPr="00E63C16">
        <w:rPr>
          <w:rFonts w:eastAsiaTheme="minorEastAsia"/>
          <w:szCs w:val="20"/>
        </w:rPr>
        <w:t>Durum değişmesi sonundaki iç enerji değişimini bulunuz.</w:t>
      </w:r>
    </w:p>
    <w:p w:rsidR="001C570E" w:rsidRPr="00E63C16" w:rsidRDefault="001C570E" w:rsidP="001C570E">
      <w:pPr>
        <w:pStyle w:val="ListeParagraf"/>
        <w:numPr>
          <w:ilvl w:val="0"/>
          <w:numId w:val="3"/>
        </w:numPr>
        <w:rPr>
          <w:rFonts w:eastAsiaTheme="minorEastAsia"/>
          <w:szCs w:val="20"/>
        </w:rPr>
      </w:pPr>
      <w:r w:rsidRPr="00E63C16">
        <w:rPr>
          <w:rFonts w:eastAsiaTheme="minorEastAsia"/>
          <w:szCs w:val="20"/>
        </w:rPr>
        <w:t>Durum değişmesi sonundaki ısı alışverişini bulunuz.</w:t>
      </w:r>
    </w:p>
    <w:p w:rsidR="00AD59DB" w:rsidRPr="00E63C16" w:rsidRDefault="001C570E" w:rsidP="00E63C16">
      <w:pPr>
        <w:pStyle w:val="ListeParagraf"/>
        <w:numPr>
          <w:ilvl w:val="0"/>
          <w:numId w:val="3"/>
        </w:numPr>
        <w:rPr>
          <w:rFonts w:eastAsiaTheme="minorEastAsia"/>
          <w:szCs w:val="20"/>
        </w:rPr>
      </w:pPr>
      <w:r w:rsidRPr="00E63C16">
        <w:rPr>
          <w:rFonts w:eastAsiaTheme="minorEastAsia"/>
          <w:szCs w:val="20"/>
        </w:rPr>
        <w:t xml:space="preserve">Durum değişmesini ve ilgili değerleri </w:t>
      </w:r>
      <w:proofErr w:type="spellStart"/>
      <w:r w:rsidRPr="00E63C16">
        <w:rPr>
          <w:rFonts w:eastAsiaTheme="minorEastAsia"/>
          <w:szCs w:val="20"/>
        </w:rPr>
        <w:t>pV</w:t>
      </w:r>
      <w:proofErr w:type="spellEnd"/>
      <w:r w:rsidRPr="00E63C16">
        <w:rPr>
          <w:rFonts w:eastAsiaTheme="minorEastAsia"/>
          <w:szCs w:val="20"/>
        </w:rPr>
        <w:t>- diyagramında gösteriniz.</w:t>
      </w:r>
    </w:p>
    <w:p w:rsidR="00DF30B1" w:rsidRPr="00E63C16" w:rsidRDefault="00DF30B1" w:rsidP="008060B0">
      <w:pPr>
        <w:pStyle w:val="ListeParagraf"/>
        <w:spacing w:after="0"/>
        <w:ind w:left="0" w:firstLine="0"/>
        <w:rPr>
          <w:rFonts w:eastAsiaTheme="minorEastAsia" w:cs="Times New Roman"/>
          <w:szCs w:val="20"/>
        </w:rPr>
      </w:pPr>
    </w:p>
    <w:p w:rsidR="008F7146" w:rsidRPr="00E63C16" w:rsidRDefault="008F7146" w:rsidP="008F7146">
      <w:pPr>
        <w:pStyle w:val="ListeParagraf"/>
        <w:spacing w:after="0"/>
        <w:ind w:left="0" w:firstLine="0"/>
        <w:rPr>
          <w:rFonts w:cs="Times New Roman"/>
          <w:szCs w:val="20"/>
        </w:rPr>
      </w:pPr>
      <w:r w:rsidRPr="00E63C16">
        <w:rPr>
          <w:rFonts w:eastAsiaTheme="minorEastAsia" w:cs="Times New Roman"/>
          <w:b/>
          <w:szCs w:val="20"/>
        </w:rPr>
        <w:t xml:space="preserve">SORU 5. </w:t>
      </w:r>
      <w:r w:rsidR="00746521" w:rsidRPr="00E63C16">
        <w:rPr>
          <w:rFonts w:eastAsiaTheme="minorEastAsia" w:cs="Times New Roman"/>
          <w:color w:val="000000" w:themeColor="text1"/>
          <w:szCs w:val="20"/>
        </w:rPr>
        <w:t>Bir silindir-piston sisteminde 2</w:t>
      </w:r>
      <w:r w:rsidRPr="00E63C16">
        <w:rPr>
          <w:rFonts w:eastAsiaTheme="minorEastAsia" w:cs="Times New Roman"/>
          <w:color w:val="000000" w:themeColor="text1"/>
          <w:szCs w:val="20"/>
        </w:rPr>
        <w:t>7</w:t>
      </w:r>
      <w:r w:rsidRPr="00E63C16">
        <w:rPr>
          <w:rFonts w:cs="Times New Roman"/>
          <w:szCs w:val="20"/>
        </w:rPr>
        <w:t xml:space="preserve"> </w:t>
      </w:r>
      <w:proofErr w:type="spellStart"/>
      <w:r w:rsidR="00746521" w:rsidRPr="00E63C16">
        <w:rPr>
          <w:rFonts w:cs="Times New Roman"/>
          <w:szCs w:val="20"/>
          <w:vertAlign w:val="superscript"/>
        </w:rPr>
        <w:t>o</w:t>
      </w:r>
      <w:r w:rsidRPr="00E63C16">
        <w:rPr>
          <w:rFonts w:cs="Times New Roman"/>
          <w:szCs w:val="20"/>
        </w:rPr>
        <w:t>C’deki</w:t>
      </w:r>
      <w:proofErr w:type="spellEnd"/>
      <w:r w:rsidRPr="00E63C16">
        <w:rPr>
          <w:rFonts w:cs="Times New Roman"/>
          <w:szCs w:val="20"/>
        </w:rPr>
        <w:t xml:space="preserve"> </w:t>
      </w:r>
      <w:proofErr w:type="gramStart"/>
      <w:r w:rsidRPr="00E63C16">
        <w:rPr>
          <w:rFonts w:cs="Times New Roman"/>
          <w:szCs w:val="20"/>
        </w:rPr>
        <w:t>1.5</w:t>
      </w:r>
      <w:proofErr w:type="gramEnd"/>
      <w:r w:rsidRPr="00E63C16">
        <w:rPr>
          <w:rFonts w:cs="Times New Roman"/>
          <w:szCs w:val="20"/>
        </w:rPr>
        <w:t xml:space="preserve"> kg hava 1.2 m</w:t>
      </w:r>
      <w:r w:rsidRPr="00E63C16">
        <w:rPr>
          <w:rFonts w:cs="Times New Roman"/>
          <w:szCs w:val="20"/>
          <w:vertAlign w:val="superscript"/>
        </w:rPr>
        <w:t>3</w:t>
      </w:r>
      <w:r w:rsidRPr="00E63C16">
        <w:rPr>
          <w:rFonts w:cs="Times New Roman"/>
          <w:szCs w:val="20"/>
        </w:rPr>
        <w:t xml:space="preserve"> hacimden 4.8 m</w:t>
      </w:r>
      <w:r w:rsidRPr="00E63C16">
        <w:rPr>
          <w:rFonts w:cs="Times New Roman"/>
          <w:szCs w:val="20"/>
          <w:vertAlign w:val="superscript"/>
        </w:rPr>
        <w:t>3</w:t>
      </w:r>
      <w:r w:rsidRPr="00E63C16">
        <w:rPr>
          <w:rFonts w:cs="Times New Roman"/>
          <w:szCs w:val="20"/>
        </w:rPr>
        <w:t xml:space="preserve"> hacme kadar izobar olarak genişletiliyor (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R=287 J/kgK</m:t>
        </m:r>
      </m:oMath>
      <w:r w:rsidRPr="00E63C16">
        <w:rPr>
          <w:rFonts w:eastAsiaTheme="minorEastAsia" w:cs="Times New Roman"/>
          <w:szCs w:val="20"/>
        </w:rPr>
        <w:t>).</w:t>
      </w:r>
    </w:p>
    <w:p w:rsidR="008F7146" w:rsidRPr="00E63C16" w:rsidRDefault="008F7146" w:rsidP="008F7146">
      <w:pPr>
        <w:pStyle w:val="ListeParagraf"/>
        <w:numPr>
          <w:ilvl w:val="0"/>
          <w:numId w:val="13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Durum değişmesi başında ve sonundaki gaz basıncını,</w:t>
      </w:r>
    </w:p>
    <w:p w:rsidR="008F7146" w:rsidRPr="00E63C16" w:rsidRDefault="008F7146" w:rsidP="008F7146">
      <w:pPr>
        <w:pStyle w:val="ListeParagraf"/>
        <w:numPr>
          <w:ilvl w:val="0"/>
          <w:numId w:val="13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Durum değişmesinden sonraki gaz sıcaklığını,</w:t>
      </w:r>
    </w:p>
    <w:p w:rsidR="008F7146" w:rsidRPr="00E63C16" w:rsidRDefault="008F7146" w:rsidP="008F7146">
      <w:pPr>
        <w:pStyle w:val="ListeParagraf"/>
        <w:numPr>
          <w:ilvl w:val="0"/>
          <w:numId w:val="13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Genişleme işini,</w:t>
      </w:r>
    </w:p>
    <w:p w:rsidR="008F7146" w:rsidRPr="00E63C16" w:rsidRDefault="008F7146" w:rsidP="008F7146">
      <w:pPr>
        <w:pStyle w:val="ListeParagraf"/>
        <w:numPr>
          <w:ilvl w:val="0"/>
          <w:numId w:val="13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İç enerji değişimini,</w:t>
      </w:r>
    </w:p>
    <w:p w:rsidR="008F7146" w:rsidRPr="00E63C16" w:rsidRDefault="008F7146" w:rsidP="008F7146">
      <w:pPr>
        <w:pStyle w:val="ListeParagraf"/>
        <w:numPr>
          <w:ilvl w:val="0"/>
          <w:numId w:val="13"/>
        </w:numPr>
        <w:spacing w:after="0"/>
        <w:rPr>
          <w:rFonts w:cs="Times New Roman"/>
          <w:szCs w:val="20"/>
        </w:rPr>
      </w:pPr>
      <w:proofErr w:type="spellStart"/>
      <w:r w:rsidRPr="00E63C16">
        <w:rPr>
          <w:rFonts w:cs="Times New Roman"/>
          <w:szCs w:val="20"/>
        </w:rPr>
        <w:t>Entalpi</w:t>
      </w:r>
      <w:proofErr w:type="spellEnd"/>
      <w:r w:rsidRPr="00E63C16">
        <w:rPr>
          <w:rFonts w:cs="Times New Roman"/>
          <w:szCs w:val="20"/>
        </w:rPr>
        <w:t xml:space="preserve"> değişimini,</w:t>
      </w:r>
    </w:p>
    <w:p w:rsidR="008F7146" w:rsidRPr="00E63C16" w:rsidRDefault="008F7146" w:rsidP="008F7146">
      <w:pPr>
        <w:pStyle w:val="ListeParagraf"/>
        <w:numPr>
          <w:ilvl w:val="0"/>
          <w:numId w:val="13"/>
        </w:numPr>
        <w:spacing w:after="0"/>
        <w:rPr>
          <w:rFonts w:cs="Times New Roman"/>
          <w:szCs w:val="20"/>
        </w:rPr>
      </w:pPr>
      <w:r w:rsidRPr="00E63C16">
        <w:rPr>
          <w:rFonts w:cs="Times New Roman"/>
          <w:szCs w:val="20"/>
        </w:rPr>
        <w:t>Isı alışverişini hesaplayınız.</w:t>
      </w:r>
    </w:p>
    <w:p w:rsidR="008F7146" w:rsidRPr="00E63C16" w:rsidRDefault="008F7146" w:rsidP="008060B0">
      <w:pPr>
        <w:pStyle w:val="ListeParagraf"/>
        <w:spacing w:after="0"/>
        <w:ind w:left="0" w:firstLine="0"/>
        <w:rPr>
          <w:rFonts w:eastAsiaTheme="minorEastAsia" w:cs="Times New Roman"/>
          <w:szCs w:val="20"/>
        </w:rPr>
      </w:pPr>
    </w:p>
    <w:p w:rsidR="00E63C16" w:rsidRDefault="00E63C16" w:rsidP="008060B0">
      <w:pPr>
        <w:pStyle w:val="ListeParagraf"/>
        <w:spacing w:after="0"/>
        <w:ind w:left="0" w:firstLine="0"/>
        <w:rPr>
          <w:rFonts w:eastAsiaTheme="minorEastAsia" w:cs="Times New Roman"/>
          <w:sz w:val="20"/>
          <w:szCs w:val="20"/>
        </w:rPr>
      </w:pPr>
    </w:p>
    <w:p w:rsidR="00E63C16" w:rsidRDefault="00E63C16" w:rsidP="008060B0">
      <w:pPr>
        <w:pStyle w:val="ListeParagraf"/>
        <w:spacing w:after="0"/>
        <w:ind w:left="0" w:firstLine="0"/>
        <w:rPr>
          <w:rFonts w:eastAsiaTheme="minorEastAsia" w:cs="Times New Roman"/>
          <w:sz w:val="20"/>
          <w:szCs w:val="20"/>
        </w:rPr>
      </w:pPr>
    </w:p>
    <w:p w:rsidR="00E63C16" w:rsidRPr="00E63C16" w:rsidRDefault="00E63C16" w:rsidP="008060B0">
      <w:pPr>
        <w:pStyle w:val="ListeParagraf"/>
        <w:spacing w:after="0"/>
        <w:ind w:left="0" w:firstLine="0"/>
        <w:rPr>
          <w:rFonts w:eastAsiaTheme="minorEastAsia" w:cs="Times New Roman"/>
          <w:b/>
          <w:sz w:val="24"/>
          <w:szCs w:val="20"/>
        </w:rPr>
      </w:pPr>
      <w:r w:rsidRPr="00E63C16">
        <w:rPr>
          <w:rFonts w:eastAsiaTheme="minorEastAsia" w:cs="Times New Roman"/>
          <w:b/>
          <w:sz w:val="24"/>
          <w:szCs w:val="20"/>
        </w:rPr>
        <w:t>CEVAPLAR</w:t>
      </w:r>
    </w:p>
    <w:p w:rsidR="00E63C16" w:rsidRDefault="00E63C16" w:rsidP="008060B0">
      <w:pPr>
        <w:pStyle w:val="ListeParagraf"/>
        <w:spacing w:after="0"/>
        <w:ind w:left="0" w:firstLine="0"/>
        <w:rPr>
          <w:rFonts w:eastAsiaTheme="minorEastAsia" w:cs="Times New Roman"/>
          <w:b/>
          <w:sz w:val="20"/>
          <w:szCs w:val="20"/>
        </w:rPr>
      </w:pPr>
    </w:p>
    <w:p w:rsidR="00E63C16" w:rsidRPr="0003261E" w:rsidRDefault="00E63C16" w:rsidP="00E63C16">
      <w:pPr>
        <w:spacing w:after="0"/>
        <w:ind w:left="0" w:firstLine="0"/>
        <w:rPr>
          <w:rFonts w:cs="Times New Roman"/>
          <w:sz w:val="20"/>
          <w:szCs w:val="20"/>
        </w:rPr>
      </w:pPr>
      <w:r w:rsidRPr="0003261E">
        <w:rPr>
          <w:rFonts w:cs="Times New Roman"/>
          <w:b/>
          <w:sz w:val="20"/>
          <w:szCs w:val="20"/>
        </w:rPr>
        <w:t xml:space="preserve">SORU 1. </w:t>
      </w:r>
      <w:r w:rsidRPr="0003261E">
        <w:rPr>
          <w:rFonts w:cs="Times New Roman"/>
          <w:sz w:val="20"/>
          <w:szCs w:val="20"/>
        </w:rPr>
        <w:t xml:space="preserve">Bir kurutma fırını için kullanılan buhar kazanında devreye alınan su ön ısıtmaya tabi tutulmaktadır. Buhar kazanına bu amaçla 20 </w:t>
      </w:r>
      <w:proofErr w:type="spellStart"/>
      <w:r w:rsidRPr="0003261E">
        <w:rPr>
          <w:rFonts w:cs="Times New Roman"/>
          <w:sz w:val="20"/>
          <w:szCs w:val="20"/>
          <w:vertAlign w:val="superscript"/>
        </w:rPr>
        <w:t>o</w:t>
      </w:r>
      <w:r w:rsidRPr="0003261E">
        <w:rPr>
          <w:rFonts w:cs="Times New Roman"/>
          <w:sz w:val="20"/>
          <w:szCs w:val="20"/>
        </w:rPr>
        <w:t>C</w:t>
      </w:r>
      <w:proofErr w:type="spellEnd"/>
      <w:r w:rsidRPr="0003261E">
        <w:rPr>
          <w:rFonts w:cs="Times New Roman"/>
          <w:sz w:val="20"/>
          <w:szCs w:val="20"/>
        </w:rPr>
        <w:t xml:space="preserve"> sıcaklıkta alınan 10 ton su 90 </w:t>
      </w:r>
      <w:proofErr w:type="spellStart"/>
      <w:r w:rsidRPr="0003261E">
        <w:rPr>
          <w:rFonts w:cs="Times New Roman"/>
          <w:sz w:val="20"/>
          <w:szCs w:val="20"/>
          <w:vertAlign w:val="superscript"/>
        </w:rPr>
        <w:t>o</w:t>
      </w:r>
      <w:r w:rsidRPr="0003261E">
        <w:rPr>
          <w:rFonts w:cs="Times New Roman"/>
          <w:sz w:val="20"/>
          <w:szCs w:val="20"/>
        </w:rPr>
        <w:t>C</w:t>
      </w:r>
      <w:proofErr w:type="spellEnd"/>
      <w:r w:rsidRPr="0003261E">
        <w:rPr>
          <w:rFonts w:cs="Times New Roman"/>
          <w:sz w:val="20"/>
          <w:szCs w:val="20"/>
        </w:rPr>
        <w:t xml:space="preserve"> sıcaklığa kadar ısıtılmaktadır. Isıtma süresi 45 dakika olarak ölçülmüştür. Buhar kazanı verimi %92’dir.</w:t>
      </w:r>
    </w:p>
    <w:p w:rsidR="004915D0" w:rsidRDefault="00E63C16" w:rsidP="004915D0">
      <w:pPr>
        <w:pStyle w:val="ListeParagraf"/>
        <w:numPr>
          <w:ilvl w:val="0"/>
          <w:numId w:val="17"/>
        </w:numPr>
        <w:spacing w:after="0"/>
        <w:rPr>
          <w:rFonts w:cs="Times New Roman"/>
          <w:sz w:val="20"/>
          <w:szCs w:val="20"/>
        </w:rPr>
      </w:pPr>
      <w:r w:rsidRPr="004915D0">
        <w:rPr>
          <w:rFonts w:cs="Times New Roman"/>
          <w:sz w:val="20"/>
          <w:szCs w:val="20"/>
        </w:rPr>
        <w:t>Suya aktarılan ısı miktarını bulunuz.</w:t>
      </w:r>
    </w:p>
    <w:p w:rsidR="004915D0" w:rsidRDefault="00E63C16" w:rsidP="004915D0">
      <w:pPr>
        <w:pStyle w:val="ListeParagraf"/>
        <w:numPr>
          <w:ilvl w:val="0"/>
          <w:numId w:val="17"/>
        </w:numPr>
        <w:spacing w:after="0"/>
        <w:rPr>
          <w:rFonts w:cs="Times New Roman"/>
          <w:sz w:val="20"/>
          <w:szCs w:val="20"/>
        </w:rPr>
      </w:pPr>
      <w:r w:rsidRPr="004915D0">
        <w:rPr>
          <w:rFonts w:cs="Times New Roman"/>
          <w:sz w:val="20"/>
          <w:szCs w:val="20"/>
        </w:rPr>
        <w:t>Bu ısının sağlanması amacıyla harcanacak yakıttan alınması gereken ısı miktarını bulunuz.</w:t>
      </w:r>
    </w:p>
    <w:p w:rsidR="004915D0" w:rsidRDefault="00E63C16" w:rsidP="004915D0">
      <w:pPr>
        <w:pStyle w:val="ListeParagraf"/>
        <w:numPr>
          <w:ilvl w:val="0"/>
          <w:numId w:val="17"/>
        </w:numPr>
        <w:spacing w:after="0"/>
        <w:rPr>
          <w:rFonts w:cs="Times New Roman"/>
          <w:sz w:val="20"/>
          <w:szCs w:val="20"/>
        </w:rPr>
      </w:pPr>
      <w:r w:rsidRPr="004915D0">
        <w:rPr>
          <w:rFonts w:cs="Times New Roman"/>
          <w:sz w:val="20"/>
          <w:szCs w:val="20"/>
        </w:rPr>
        <w:t xml:space="preserve">Kullanılan yakıtın alt ısıl değeri 31850 </w:t>
      </w:r>
      <w:proofErr w:type="spellStart"/>
      <w:r w:rsidRPr="004915D0">
        <w:rPr>
          <w:rFonts w:cs="Times New Roman"/>
          <w:sz w:val="20"/>
          <w:szCs w:val="20"/>
        </w:rPr>
        <w:t>kJ</w:t>
      </w:r>
      <w:proofErr w:type="spellEnd"/>
      <w:r w:rsidRPr="004915D0">
        <w:rPr>
          <w:rFonts w:cs="Times New Roman"/>
          <w:sz w:val="20"/>
          <w:szCs w:val="20"/>
        </w:rPr>
        <w:t>/kg olduğuna göre kullanılacak yakıt miktarını bulunuz.</w:t>
      </w:r>
    </w:p>
    <w:p w:rsidR="00E63C16" w:rsidRPr="004915D0" w:rsidRDefault="00E63C16" w:rsidP="004915D0">
      <w:pPr>
        <w:pStyle w:val="ListeParagraf"/>
        <w:numPr>
          <w:ilvl w:val="0"/>
          <w:numId w:val="17"/>
        </w:numPr>
        <w:spacing w:after="0"/>
        <w:rPr>
          <w:rFonts w:cs="Times New Roman"/>
          <w:sz w:val="20"/>
          <w:szCs w:val="20"/>
        </w:rPr>
      </w:pPr>
      <w:bookmarkStart w:id="0" w:name="_GoBack"/>
      <w:bookmarkEnd w:id="0"/>
      <w:r w:rsidRPr="004915D0">
        <w:rPr>
          <w:rFonts w:cs="Times New Roman"/>
          <w:sz w:val="20"/>
          <w:szCs w:val="20"/>
        </w:rPr>
        <w:t>Buhar kazanının gücünü bulunuz.</w:t>
      </w:r>
    </w:p>
    <w:p w:rsidR="00E63C16" w:rsidRPr="0003261E" w:rsidRDefault="00E63C16" w:rsidP="00E63C16">
      <w:pPr>
        <w:spacing w:after="0"/>
        <w:rPr>
          <w:rFonts w:cs="Times New Roman"/>
          <w:b/>
          <w:sz w:val="20"/>
          <w:szCs w:val="20"/>
        </w:rPr>
      </w:pPr>
      <w:r w:rsidRPr="0003261E">
        <w:rPr>
          <w:rFonts w:cs="Times New Roman"/>
          <w:b/>
          <w:sz w:val="20"/>
          <w:szCs w:val="20"/>
        </w:rPr>
        <w:t>CEVAP 1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E63C16" w:rsidRPr="0003261E" w:rsidTr="00C96487">
        <w:tc>
          <w:tcPr>
            <w:tcW w:w="2376" w:type="dxa"/>
            <w:tcBorders>
              <w:right w:val="single" w:sz="4" w:space="0" w:color="auto"/>
            </w:tcBorders>
          </w:tcPr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3261E">
              <w:rPr>
                <w:rFonts w:cs="Times New Roman"/>
                <w:sz w:val="20"/>
                <w:szCs w:val="20"/>
              </w:rPr>
              <w:t xml:space="preserve"> </w:t>
            </w:r>
            <w:r w:rsidRPr="0003261E">
              <w:rPr>
                <w:rFonts w:eastAsiaTheme="minorEastAsia"/>
                <w:b/>
                <w:sz w:val="20"/>
                <w:szCs w:val="20"/>
                <w:u w:val="single"/>
              </w:rPr>
              <w:t>Veriler:</w:t>
            </w:r>
          </w:p>
          <w:p w:rsidR="00E63C16" w:rsidRPr="0003261E" w:rsidRDefault="00014BBB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20 ℃=293K</m:t>
                </m:r>
              </m:oMath>
            </m:oMathPara>
          </w:p>
          <w:p w:rsidR="00E63C16" w:rsidRPr="0003261E" w:rsidRDefault="00014BBB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90 ℃=363K</m:t>
                </m:r>
              </m:oMath>
            </m:oMathPara>
          </w:p>
          <w:p w:rsidR="00E63C16" w:rsidRPr="0003261E" w:rsidRDefault="00E63C16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=10 ton=10000kg</m:t>
                </m:r>
              </m:oMath>
            </m:oMathPara>
          </w:p>
          <w:p w:rsidR="00E63C16" w:rsidRPr="0003261E" w:rsidRDefault="00E63C16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η=0.92</m:t>
                </m:r>
              </m:oMath>
            </m:oMathPara>
          </w:p>
          <w:p w:rsidR="00E63C16" w:rsidRPr="0003261E" w:rsidRDefault="00E63C16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=45 dak</m:t>
                </m:r>
              </m:oMath>
            </m:oMathPara>
          </w:p>
          <w:p w:rsidR="00E63C16" w:rsidRPr="0003261E" w:rsidRDefault="00E63C16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Hu=31850 kJ</m:t>
                </m:r>
              </m:oMath>
            </m:oMathPara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4" w:space="0" w:color="auto"/>
            </w:tcBorders>
          </w:tcPr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b/>
                <w:sz w:val="20"/>
                <w:szCs w:val="20"/>
                <w:u w:val="single"/>
              </w:rPr>
              <w:t>Çözüm: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Suya aktarılan ısı</w:t>
            </w:r>
          </w:p>
          <w:p w:rsidR="00E63C16" w:rsidRPr="0003261E" w:rsidRDefault="00014BBB" w:rsidP="00C96487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E63C16" w:rsidRPr="0003261E" w:rsidRDefault="00014BBB" w:rsidP="00C96487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4.186 kJ/kgK</m:t>
                </m:r>
              </m:oMath>
            </m:oMathPara>
          </w:p>
          <w:p w:rsidR="00E63C16" w:rsidRPr="004D0716" w:rsidRDefault="00014BBB" w:rsidP="00C96487">
            <w:pPr>
              <w:rPr>
                <w:rFonts w:eastAsiaTheme="minorEastAsia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1000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*4.18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J/kgK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63-29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K 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=2930200 kJ</m:t>
              </m:r>
            </m:oMath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2"/>
              </w:numPr>
              <w:ind w:left="318" w:hanging="284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Yakıt ısısı</w:t>
            </w:r>
          </w:p>
          <w:p w:rsidR="00E63C16" w:rsidRPr="0003261E" w:rsidRDefault="00014BBB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η</m:t>
                    </m:r>
                  </m:den>
                </m:f>
              </m:oMath>
            </m:oMathPara>
          </w:p>
          <w:p w:rsidR="00E63C16" w:rsidRPr="006229FF" w:rsidRDefault="00014BBB" w:rsidP="00C96487">
            <w:pPr>
              <w:rPr>
                <w:rFonts w:eastAsiaTheme="minorEastAsia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30200 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92</m:t>
                  </m:r>
                </m:den>
              </m:f>
            </m:oMath>
            <w:r w:rsidR="00E63C16">
              <w:rPr>
                <w:rFonts w:eastAsiaTheme="minorEastAsia"/>
                <w:sz w:val="20"/>
                <w:szCs w:val="20"/>
              </w:rPr>
              <w:t xml:space="preserve">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y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=3185000 kJ</m:t>
              </m:r>
            </m:oMath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2"/>
              </w:numPr>
              <w:ind w:left="318" w:hanging="284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Yakıt miktarı</w:t>
            </w:r>
          </w:p>
          <w:p w:rsidR="00E63C16" w:rsidRPr="0003261E" w:rsidRDefault="00014BBB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u</m:t>
                    </m:r>
                  </m:den>
                </m:f>
              </m:oMath>
            </m:oMathPara>
          </w:p>
          <w:p w:rsidR="00E63C16" w:rsidRPr="006229FF" w:rsidRDefault="00014BBB" w:rsidP="00C96487">
            <w:pPr>
              <w:rPr>
                <w:rFonts w:eastAsiaTheme="minorEastAsia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8500 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850 kJ/kg</m:t>
                  </m:r>
                </m:den>
              </m:f>
            </m:oMath>
            <w:r w:rsidR="00E63C16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y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=100 kg</m:t>
              </m:r>
            </m:oMath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2"/>
              </w:numPr>
              <w:ind w:left="318" w:hanging="318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Buhar kazanı gücü</w:t>
            </w:r>
          </w:p>
          <w:p w:rsidR="00E63C16" w:rsidRPr="0003261E" w:rsidRDefault="00E63C16" w:rsidP="00C96487">
            <w:pPr>
              <w:ind w:left="0" w:firstLine="0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  <w:p w:rsidR="00E63C16" w:rsidRPr="0003261E" w:rsidRDefault="00E63C16" w:rsidP="00C96487">
            <w:pPr>
              <w:ind w:left="34" w:hanging="34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t=45 dak*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 saa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0 da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0.75 saat</m:t>
                </m:r>
              </m:oMath>
            </m:oMathPara>
          </w:p>
          <w:p w:rsidR="00E63C16" w:rsidRPr="006229FF" w:rsidRDefault="00E63C16" w:rsidP="00C96487">
            <w:pPr>
              <w:rPr>
                <w:rFonts w:eastAsiaTheme="minorEastAsia"/>
                <w:b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N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85000 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75 saat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N=4246667 kJ/h</m:t>
              </m:r>
            </m:oMath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 kCal=4.186 kJ</m:t>
                </m:r>
              </m:oMath>
            </m:oMathPara>
          </w:p>
          <w:p w:rsidR="00E63C16" w:rsidRPr="006229FF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N=4246667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J/h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 kCa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.186 kJ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1014493 kCal/h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N=1014493 kCal/h</m:t>
              </m:r>
            </m:oMath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 kW=860 kCal/h</m:t>
                </m:r>
              </m:oMath>
            </m:oMathPara>
          </w:p>
          <w:p w:rsidR="00E63C16" w:rsidRPr="006229FF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N=1014493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Cal/h)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 k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860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Cal/h</m:t>
                      </m:r>
                    </m:e>
                  </m:d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N=1179.6 kW</m:t>
              </m:r>
            </m:oMath>
          </w:p>
        </w:tc>
      </w:tr>
    </w:tbl>
    <w:p w:rsidR="00E63C16" w:rsidRPr="0003261E" w:rsidRDefault="00E63C16" w:rsidP="00E63C16">
      <w:pPr>
        <w:spacing w:after="0"/>
        <w:rPr>
          <w:rFonts w:cs="Times New Roman"/>
          <w:sz w:val="20"/>
          <w:szCs w:val="20"/>
        </w:rPr>
      </w:pPr>
    </w:p>
    <w:p w:rsidR="00E63C16" w:rsidRPr="0003261E" w:rsidRDefault="00E63C16" w:rsidP="00E63C16">
      <w:pPr>
        <w:spacing w:after="0"/>
        <w:ind w:left="0" w:firstLine="0"/>
        <w:rPr>
          <w:rFonts w:eastAsiaTheme="minorEastAsia"/>
          <w:sz w:val="20"/>
          <w:szCs w:val="20"/>
        </w:rPr>
      </w:pPr>
      <w:r w:rsidRPr="0003261E">
        <w:rPr>
          <w:rFonts w:cs="Times New Roman"/>
          <w:b/>
          <w:sz w:val="20"/>
          <w:szCs w:val="20"/>
        </w:rPr>
        <w:t xml:space="preserve">SORU 2. </w:t>
      </w:r>
      <w:r w:rsidRPr="0003261E">
        <w:rPr>
          <w:rFonts w:eastAsiaTheme="minorEastAsia"/>
          <w:sz w:val="20"/>
          <w:szCs w:val="20"/>
        </w:rPr>
        <w:t xml:space="preserve">ENERJİAŞ şirketi 50 kW güce sahip bir </w:t>
      </w:r>
      <w:proofErr w:type="gramStart"/>
      <w:r w:rsidRPr="0003261E">
        <w:rPr>
          <w:rFonts w:eastAsiaTheme="minorEastAsia"/>
          <w:sz w:val="20"/>
          <w:szCs w:val="20"/>
        </w:rPr>
        <w:t>rüzgar</w:t>
      </w:r>
      <w:proofErr w:type="gramEnd"/>
      <w:r w:rsidRPr="0003261E">
        <w:rPr>
          <w:rFonts w:eastAsiaTheme="minorEastAsia"/>
          <w:sz w:val="20"/>
          <w:szCs w:val="20"/>
        </w:rPr>
        <w:t xml:space="preserve"> çiftliği kurmayı planlamıştır. Tasarlanan </w:t>
      </w:r>
      <w:proofErr w:type="gramStart"/>
      <w:r w:rsidRPr="0003261E">
        <w:rPr>
          <w:rFonts w:eastAsiaTheme="minorEastAsia"/>
          <w:sz w:val="20"/>
          <w:szCs w:val="20"/>
        </w:rPr>
        <w:t>rüzgar</w:t>
      </w:r>
      <w:proofErr w:type="gramEnd"/>
      <w:r w:rsidRPr="0003261E">
        <w:rPr>
          <w:rFonts w:eastAsiaTheme="minorEastAsia"/>
          <w:sz w:val="20"/>
          <w:szCs w:val="20"/>
        </w:rPr>
        <w:t xml:space="preserve"> türbinine gelecek rüzgarın debisi 1000 kg/s’dir. </w:t>
      </w:r>
      <w:proofErr w:type="gramStart"/>
      <w:r w:rsidRPr="0003261E">
        <w:rPr>
          <w:rFonts w:eastAsiaTheme="minorEastAsia"/>
          <w:sz w:val="20"/>
          <w:szCs w:val="20"/>
        </w:rPr>
        <w:t>Rüzgar</w:t>
      </w:r>
      <w:proofErr w:type="gramEnd"/>
      <w:r w:rsidRPr="0003261E">
        <w:rPr>
          <w:rFonts w:eastAsiaTheme="minorEastAsia"/>
          <w:sz w:val="20"/>
          <w:szCs w:val="20"/>
        </w:rPr>
        <w:t xml:space="preserve"> çiftliğinin kurulacağı bölgedeki hava hızı 9 m/s’dir. Bu koşullarda </w:t>
      </w:r>
      <w:proofErr w:type="spellStart"/>
      <w:r w:rsidRPr="0003261E">
        <w:rPr>
          <w:rFonts w:eastAsiaTheme="minorEastAsia"/>
          <w:sz w:val="20"/>
          <w:szCs w:val="20"/>
        </w:rPr>
        <w:t>sözkonusu</w:t>
      </w:r>
      <w:proofErr w:type="spellEnd"/>
      <w:r w:rsidRPr="0003261E">
        <w:rPr>
          <w:rFonts w:eastAsiaTheme="minorEastAsia"/>
          <w:sz w:val="20"/>
          <w:szCs w:val="20"/>
        </w:rPr>
        <w:t xml:space="preserve"> </w:t>
      </w:r>
      <w:proofErr w:type="gramStart"/>
      <w:r w:rsidRPr="0003261E">
        <w:rPr>
          <w:rFonts w:eastAsiaTheme="minorEastAsia"/>
          <w:sz w:val="20"/>
          <w:szCs w:val="20"/>
        </w:rPr>
        <w:t>rüzgar</w:t>
      </w:r>
      <w:proofErr w:type="gramEnd"/>
      <w:r w:rsidRPr="0003261E">
        <w:rPr>
          <w:rFonts w:eastAsiaTheme="minorEastAsia"/>
          <w:sz w:val="20"/>
          <w:szCs w:val="20"/>
        </w:rPr>
        <w:t xml:space="preserve"> türbininin kurulmasının uygunluğunu tartışınız.  </w:t>
      </w:r>
      <w:proofErr w:type="spellStart"/>
      <w:r w:rsidRPr="0003261E">
        <w:rPr>
          <w:rFonts w:eastAsiaTheme="minorEastAsia"/>
          <w:sz w:val="20"/>
          <w:szCs w:val="20"/>
        </w:rPr>
        <w:t>Sözkonusu</w:t>
      </w:r>
      <w:proofErr w:type="spellEnd"/>
      <w:r w:rsidRPr="0003261E">
        <w:rPr>
          <w:rFonts w:eastAsiaTheme="minorEastAsia"/>
          <w:sz w:val="20"/>
          <w:szCs w:val="20"/>
        </w:rPr>
        <w:t xml:space="preserve"> gücün sağlanması için </w:t>
      </w:r>
      <w:proofErr w:type="gramStart"/>
      <w:r w:rsidRPr="0003261E">
        <w:rPr>
          <w:rFonts w:eastAsiaTheme="minorEastAsia"/>
          <w:sz w:val="20"/>
          <w:szCs w:val="20"/>
        </w:rPr>
        <w:t>rüzgar</w:t>
      </w:r>
      <w:proofErr w:type="gramEnd"/>
      <w:r w:rsidRPr="0003261E">
        <w:rPr>
          <w:rFonts w:eastAsiaTheme="minorEastAsia"/>
          <w:sz w:val="20"/>
          <w:szCs w:val="20"/>
        </w:rPr>
        <w:t xml:space="preserve"> hızı ne olmalıdır? Mevcut koşullarda </w:t>
      </w:r>
      <w:proofErr w:type="gramStart"/>
      <w:r w:rsidRPr="0003261E">
        <w:rPr>
          <w:rFonts w:eastAsiaTheme="minorEastAsia"/>
          <w:sz w:val="20"/>
          <w:szCs w:val="20"/>
        </w:rPr>
        <w:t>rüzgar</w:t>
      </w:r>
      <w:proofErr w:type="gramEnd"/>
      <w:r w:rsidRPr="0003261E">
        <w:rPr>
          <w:rFonts w:eastAsiaTheme="minorEastAsia"/>
          <w:sz w:val="20"/>
          <w:szCs w:val="20"/>
        </w:rPr>
        <w:t xml:space="preserve"> türbini gücü nedir?</w:t>
      </w:r>
    </w:p>
    <w:p w:rsidR="00E63C16" w:rsidRPr="0003261E" w:rsidRDefault="00E63C16" w:rsidP="00E63C16">
      <w:pPr>
        <w:spacing w:after="0"/>
        <w:ind w:left="0" w:firstLine="0"/>
        <w:rPr>
          <w:rFonts w:cs="Times New Roman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CEVAP 2</w:t>
      </w:r>
      <w:r w:rsidRPr="0003261E">
        <w:rPr>
          <w:rFonts w:eastAsiaTheme="minorEastAsia"/>
          <w:b/>
          <w:sz w:val="20"/>
          <w:szCs w:val="20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E63C16" w:rsidRPr="0003261E" w:rsidTr="00C96487">
        <w:tc>
          <w:tcPr>
            <w:tcW w:w="1809" w:type="dxa"/>
            <w:tcBorders>
              <w:right w:val="single" w:sz="4" w:space="0" w:color="auto"/>
            </w:tcBorders>
          </w:tcPr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3261E">
              <w:rPr>
                <w:rFonts w:eastAsiaTheme="minorEastAsia"/>
                <w:b/>
                <w:sz w:val="20"/>
                <w:szCs w:val="20"/>
                <w:u w:val="single"/>
              </w:rPr>
              <w:t>Veriler: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=50 kW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1000 kg/s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w:lastRenderedPageBreak/>
                <m:t>c'=9 m/s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03" w:type="dxa"/>
            <w:tcBorders>
              <w:left w:val="single" w:sz="4" w:space="0" w:color="auto"/>
            </w:tcBorders>
          </w:tcPr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Çözüm: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Kinetik enerji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w:lastRenderedPageBreak/>
                <m:t xml:space="preserve">N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03261E">
              <w:rPr>
                <w:rFonts w:eastAsiaTheme="minorEastAsia"/>
                <w:sz w:val="20"/>
                <w:szCs w:val="20"/>
              </w:rPr>
              <w:t>Sözkonusu</w:t>
            </w:r>
            <w:proofErr w:type="spellEnd"/>
            <w:r w:rsidRPr="0003261E">
              <w:rPr>
                <w:rFonts w:eastAsiaTheme="minorEastAsia"/>
                <w:sz w:val="20"/>
                <w:szCs w:val="20"/>
              </w:rPr>
              <w:t xml:space="preserve"> güce uygun </w:t>
            </w:r>
            <w:proofErr w:type="gramStart"/>
            <w:r w:rsidRPr="0003261E">
              <w:rPr>
                <w:rFonts w:eastAsiaTheme="minorEastAsia"/>
                <w:sz w:val="20"/>
                <w:szCs w:val="20"/>
              </w:rPr>
              <w:t>rüzgar</w:t>
            </w:r>
            <w:proofErr w:type="gramEnd"/>
            <w:r w:rsidRPr="0003261E">
              <w:rPr>
                <w:rFonts w:eastAsiaTheme="minorEastAsia"/>
                <w:sz w:val="20"/>
                <w:szCs w:val="20"/>
              </w:rPr>
              <w:t xml:space="preserve"> hızı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c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N</m:t>
                      </m:r>
                    </m:num>
                    <m:den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acc>
                    </m:den>
                  </m:f>
                </m:e>
              </m:rad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w:r w:rsidRPr="0003261E">
              <w:rPr>
                <w:rFonts w:eastAsiaTheme="minorEastAsia"/>
                <w:sz w:val="20"/>
                <w:szCs w:val="20"/>
              </w:rPr>
              <w:sym w:font="Wingdings" w:char="F0E8"/>
            </w:r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c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 x 50 k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0 kg/s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;1 kW=1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;1 kJ=1 kNm;1 N=1kgm/s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c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100 kW x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00 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 kW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 J/s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 N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 J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 kgm/s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 N</m:t>
                          </m:r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0 kg/s</m:t>
                      </m:r>
                    </m:den>
                  </m:f>
                </m:e>
              </m:rad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c=10 m/s</m:t>
              </m:r>
            </m:oMath>
            <w:r w:rsidRPr="0003261E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9 m/s &lt;C=10 m/s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="00E63C16" w:rsidRPr="0003261E">
              <w:rPr>
                <w:rFonts w:eastAsiaTheme="minorEastAsia"/>
                <w:sz w:val="20"/>
                <w:szCs w:val="20"/>
              </w:rPr>
              <w:t>olduğundan</w:t>
            </w:r>
            <w:proofErr w:type="gramEnd"/>
            <w:r w:rsidR="00E63C16" w:rsidRPr="0003261E">
              <w:rPr>
                <w:rFonts w:eastAsiaTheme="minorEastAsia"/>
                <w:sz w:val="20"/>
                <w:szCs w:val="20"/>
              </w:rPr>
              <w:t>, rüzgar türbini sözkonusu koşullarda 50 kW gücü sağlayamaz, kurulması uygun değildir.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03261E">
              <w:rPr>
                <w:rFonts w:eastAsiaTheme="minorEastAsia"/>
                <w:sz w:val="20"/>
                <w:szCs w:val="20"/>
              </w:rPr>
              <w:t>Sözkonusu</w:t>
            </w:r>
            <w:proofErr w:type="spellEnd"/>
            <w:r w:rsidRPr="0003261E">
              <w:rPr>
                <w:rFonts w:eastAsiaTheme="minorEastAsia"/>
                <w:sz w:val="20"/>
                <w:szCs w:val="20"/>
              </w:rPr>
              <w:t xml:space="preserve"> koşullarda, yani c = 9 m/s için </w:t>
            </w:r>
            <w:proofErr w:type="gramStart"/>
            <w:r w:rsidRPr="0003261E">
              <w:rPr>
                <w:rFonts w:eastAsiaTheme="minorEastAsia"/>
                <w:sz w:val="20"/>
                <w:szCs w:val="20"/>
              </w:rPr>
              <w:t>rüzgar</w:t>
            </w:r>
            <w:proofErr w:type="gramEnd"/>
            <w:r w:rsidRPr="0003261E">
              <w:rPr>
                <w:rFonts w:eastAsiaTheme="minorEastAsia"/>
                <w:sz w:val="20"/>
                <w:szCs w:val="20"/>
              </w:rPr>
              <w:t xml:space="preserve"> türbini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N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1000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9 m/s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40.500 kg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 J=1 Nm=1 kgm/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=40.500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 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 kgm/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 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 Nm</m:t>
                  </m:r>
                </m:den>
              </m:f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=40.500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;1 kW=1000 J/s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N=40.5 kW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 </w:t>
            </w:r>
            <w:proofErr w:type="gramStart"/>
            <w:r w:rsidRPr="0003261E">
              <w:rPr>
                <w:rFonts w:eastAsiaTheme="minorEastAsia"/>
                <w:sz w:val="20"/>
                <w:szCs w:val="20"/>
              </w:rPr>
              <w:t>güç</w:t>
            </w:r>
            <w:proofErr w:type="gramEnd"/>
            <w:r w:rsidRPr="0003261E">
              <w:rPr>
                <w:rFonts w:eastAsiaTheme="minorEastAsia"/>
                <w:sz w:val="20"/>
                <w:szCs w:val="20"/>
              </w:rPr>
              <w:t xml:space="preserve"> sağlayabilir.</w:t>
            </w:r>
          </w:p>
        </w:tc>
      </w:tr>
    </w:tbl>
    <w:p w:rsidR="00E63C16" w:rsidRPr="0003261E" w:rsidRDefault="00E63C16" w:rsidP="00E63C16">
      <w:pPr>
        <w:spacing w:after="0"/>
        <w:ind w:left="0" w:firstLine="0"/>
        <w:rPr>
          <w:rFonts w:eastAsiaTheme="minorEastAsia" w:cs="Times New Roman"/>
          <w:sz w:val="20"/>
          <w:szCs w:val="20"/>
        </w:rPr>
      </w:pPr>
    </w:p>
    <w:p w:rsidR="00E63C16" w:rsidRPr="0003261E" w:rsidRDefault="00E63C16" w:rsidP="00E63C16">
      <w:pPr>
        <w:pStyle w:val="ListeParagraf"/>
        <w:spacing w:after="0"/>
        <w:ind w:left="0" w:firstLine="0"/>
        <w:rPr>
          <w:rFonts w:eastAsiaTheme="minorEastAsia"/>
          <w:sz w:val="20"/>
          <w:szCs w:val="20"/>
        </w:rPr>
      </w:pPr>
      <w:r w:rsidRPr="0003261E">
        <w:rPr>
          <w:rFonts w:eastAsiaTheme="minorEastAsia" w:cs="Times New Roman"/>
          <w:b/>
          <w:sz w:val="20"/>
          <w:szCs w:val="20"/>
        </w:rPr>
        <w:t xml:space="preserve">SORU 3. </w:t>
      </w:r>
      <w:r w:rsidRPr="0003261E">
        <w:rPr>
          <w:rFonts w:eastAsiaTheme="minorEastAsia"/>
          <w:sz w:val="20"/>
          <w:szCs w:val="20"/>
        </w:rPr>
        <w:t xml:space="preserve">%80 azot ve % 20 oksijenden oluşan hava karışımı 102 </w:t>
      </w:r>
      <w:proofErr w:type="spellStart"/>
      <w:r w:rsidRPr="0003261E">
        <w:rPr>
          <w:rFonts w:eastAsiaTheme="minorEastAsia"/>
          <w:sz w:val="20"/>
          <w:szCs w:val="20"/>
        </w:rPr>
        <w:t>kPa</w:t>
      </w:r>
      <w:proofErr w:type="spellEnd"/>
      <w:r w:rsidRPr="0003261E">
        <w:rPr>
          <w:rFonts w:eastAsiaTheme="minorEastAsia"/>
          <w:sz w:val="20"/>
          <w:szCs w:val="20"/>
        </w:rPr>
        <w:t xml:space="preserve"> basınçta ve 25 </w:t>
      </w:r>
      <w:proofErr w:type="spellStart"/>
      <w:r w:rsidRPr="0003261E">
        <w:rPr>
          <w:rFonts w:eastAsiaTheme="minorEastAsia"/>
          <w:sz w:val="20"/>
          <w:szCs w:val="20"/>
          <w:vertAlign w:val="superscript"/>
        </w:rPr>
        <w:t>o</w:t>
      </w:r>
      <w:r w:rsidRPr="0003261E">
        <w:rPr>
          <w:rFonts w:eastAsiaTheme="minorEastAsia"/>
          <w:sz w:val="20"/>
          <w:szCs w:val="20"/>
        </w:rPr>
        <w:t>C</w:t>
      </w:r>
      <w:proofErr w:type="spellEnd"/>
      <w:r w:rsidRPr="0003261E">
        <w:rPr>
          <w:rFonts w:eastAsiaTheme="minorEastAsia"/>
          <w:sz w:val="20"/>
          <w:szCs w:val="20"/>
        </w:rPr>
        <w:t xml:space="preserve"> sıcaklıkta olduğuna göre havanın özgül hacmini</w:t>
      </w:r>
      <w:r>
        <w:rPr>
          <w:rFonts w:eastAsiaTheme="minorEastAsia"/>
          <w:sz w:val="20"/>
          <w:szCs w:val="20"/>
        </w:rPr>
        <w:t xml:space="preserve"> ve </w:t>
      </w:r>
      <w:r w:rsidRPr="0003261E">
        <w:rPr>
          <w:rFonts w:eastAsiaTheme="minorEastAsia"/>
          <w:sz w:val="20"/>
          <w:szCs w:val="20"/>
        </w:rPr>
        <w:t xml:space="preserve">özgül </w:t>
      </w:r>
      <w:r>
        <w:rPr>
          <w:rFonts w:eastAsiaTheme="minorEastAsia"/>
          <w:sz w:val="20"/>
          <w:szCs w:val="20"/>
        </w:rPr>
        <w:t>ağırlığını</w:t>
      </w:r>
      <w:r w:rsidRPr="0003261E">
        <w:rPr>
          <w:rFonts w:eastAsiaTheme="minorEastAsia"/>
          <w:sz w:val="20"/>
          <w:szCs w:val="20"/>
        </w:rPr>
        <w:t xml:space="preserve"> bulunuz.</w:t>
      </w:r>
    </w:p>
    <w:p w:rsidR="00E63C16" w:rsidRPr="0003261E" w:rsidRDefault="00E63C16" w:rsidP="00E63C16">
      <w:pPr>
        <w:rPr>
          <w:rFonts w:eastAsiaTheme="minorEastAsia"/>
          <w:b/>
          <w:sz w:val="20"/>
          <w:szCs w:val="20"/>
        </w:rPr>
      </w:pPr>
      <w:r w:rsidRPr="0003261E">
        <w:rPr>
          <w:rFonts w:eastAsiaTheme="minorEastAsia"/>
          <w:b/>
          <w:sz w:val="20"/>
          <w:szCs w:val="20"/>
        </w:rPr>
        <w:t>CEVAP 3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E63C16" w:rsidRPr="0003261E" w:rsidTr="00C96487">
        <w:tc>
          <w:tcPr>
            <w:tcW w:w="3652" w:type="dxa"/>
            <w:tcBorders>
              <w:right w:val="single" w:sz="4" w:space="0" w:color="auto"/>
            </w:tcBorders>
          </w:tcPr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3261E">
              <w:rPr>
                <w:rFonts w:eastAsiaTheme="minorEastAsia"/>
                <w:b/>
                <w:sz w:val="20"/>
                <w:szCs w:val="20"/>
                <w:u w:val="single"/>
              </w:rPr>
              <w:t>Veriler: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p=102 kPa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=25 ℃=298 K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0,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0,8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28 kg/kmol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(Tablo değeri)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32 kg/kmol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(Tablo değeri)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8,314 kJ/kmol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60" w:type="dxa"/>
            <w:tcBorders>
              <w:left w:val="single" w:sz="4" w:space="0" w:color="auto"/>
            </w:tcBorders>
          </w:tcPr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3261E">
              <w:rPr>
                <w:rFonts w:eastAsiaTheme="minorEastAsia"/>
                <w:b/>
                <w:sz w:val="20"/>
                <w:szCs w:val="20"/>
                <w:u w:val="single"/>
              </w:rPr>
              <w:t>Çözüm: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M=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=0.20 x 32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mol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 0.80 x 28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mol</m:t>
                  </m:r>
                </m:den>
              </m:f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=28,80 kg/kmol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İdeal gaz denklemi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p v=R T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 </w:t>
            </w:r>
            <w:proofErr w:type="gramStart"/>
            <w:r w:rsidRPr="0003261E">
              <w:rPr>
                <w:rFonts w:eastAsiaTheme="minorEastAsia"/>
                <w:sz w:val="20"/>
                <w:szCs w:val="20"/>
              </w:rPr>
              <w:t>ve</w:t>
            </w:r>
            <w:proofErr w:type="gramEnd"/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R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ise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p v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T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03261E">
              <w:rPr>
                <w:rFonts w:eastAsiaTheme="minorEastAsia"/>
                <w:sz w:val="20"/>
                <w:szCs w:val="20"/>
              </w:rPr>
              <w:t>ise</w:t>
            </w:r>
            <w:proofErr w:type="gramEnd"/>
            <w:r w:rsidRPr="0003261E">
              <w:rPr>
                <w:rFonts w:eastAsiaTheme="minorEastAsia"/>
                <w:sz w:val="20"/>
                <w:szCs w:val="20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v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den>
              </m:f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v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,314 kJ/kmol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8,80 kg/kmol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93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0 kP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;1kJ=1 kNm;1 kPa=1kN/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6229FF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 xml:space="preserve">v=0.8434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/kg</m:t>
              </m:r>
            </m:oMath>
            <w:r w:rsidRPr="006229F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E63C16" w:rsidRPr="006229FF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ρ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0,8434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/kg</m:t>
                  </m:r>
                </m:den>
              </m:f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03261E">
              <w:rPr>
                <w:rFonts w:eastAsiaTheme="minorEastAsia"/>
                <w:sz w:val="20"/>
                <w:szCs w:val="20"/>
              </w:rPr>
              <w:t>ise</w:t>
            </w:r>
            <w:proofErr w:type="gramEnd"/>
            <w:r w:rsidRPr="0003261E">
              <w:rPr>
                <w:rFonts w:eastAsiaTheme="minorEastAsia"/>
                <w:sz w:val="20"/>
                <w:szCs w:val="20"/>
              </w:rPr>
              <w:t xml:space="preserve">; </w:t>
            </w:r>
          </w:p>
          <w:p w:rsidR="00E63C16" w:rsidRPr="006229FF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ρ=1.186 kg/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3</m:t>
                  </m:r>
                </m:sup>
              </m:sSup>
            </m:oMath>
            <w:r w:rsidRPr="006229F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</w:tc>
      </w:tr>
    </w:tbl>
    <w:p w:rsidR="00E63C16" w:rsidRPr="0003261E" w:rsidRDefault="00E63C16" w:rsidP="00E63C16">
      <w:pPr>
        <w:pStyle w:val="ListeParagraf"/>
        <w:spacing w:after="0"/>
        <w:ind w:left="0" w:firstLine="0"/>
        <w:rPr>
          <w:rFonts w:eastAsiaTheme="minorEastAsia" w:cs="Times New Roman"/>
          <w:sz w:val="20"/>
          <w:szCs w:val="20"/>
        </w:rPr>
      </w:pPr>
    </w:p>
    <w:p w:rsidR="00E63C16" w:rsidRPr="0003261E" w:rsidRDefault="00E63C16" w:rsidP="00E63C16">
      <w:pPr>
        <w:pStyle w:val="ListeParagraf"/>
        <w:spacing w:after="0"/>
        <w:ind w:left="0" w:firstLine="0"/>
        <w:rPr>
          <w:rFonts w:eastAsiaTheme="minorEastAsia"/>
          <w:sz w:val="20"/>
          <w:szCs w:val="20"/>
        </w:rPr>
      </w:pPr>
      <w:r w:rsidRPr="0003261E">
        <w:rPr>
          <w:rFonts w:eastAsiaTheme="minorEastAsia" w:cs="Times New Roman"/>
          <w:b/>
          <w:sz w:val="20"/>
          <w:szCs w:val="20"/>
        </w:rPr>
        <w:t>SORU 4.</w:t>
      </w:r>
      <w:r w:rsidRPr="0003261E">
        <w:rPr>
          <w:rFonts w:eastAsiaTheme="minorEastAsia" w:cs="Times New Roman"/>
          <w:sz w:val="20"/>
          <w:szCs w:val="20"/>
        </w:rPr>
        <w:t xml:space="preserve"> </w:t>
      </w:r>
      <w:proofErr w:type="gramStart"/>
      <w:r w:rsidRPr="0003261E">
        <w:rPr>
          <w:rFonts w:eastAsiaTheme="minorEastAsia"/>
          <w:sz w:val="20"/>
          <w:szCs w:val="20"/>
        </w:rPr>
        <w:t>0.3</w:t>
      </w:r>
      <w:proofErr w:type="gramEnd"/>
      <w:r w:rsidRPr="0003261E">
        <w:rPr>
          <w:rFonts w:eastAsiaTheme="minorEastAsia"/>
          <w:sz w:val="20"/>
          <w:szCs w:val="20"/>
        </w:rPr>
        <w:t xml:space="preserve"> kg hava 300 </w:t>
      </w:r>
      <w:proofErr w:type="spellStart"/>
      <w:r w:rsidRPr="0003261E">
        <w:rPr>
          <w:rFonts w:eastAsiaTheme="minorEastAsia"/>
          <w:sz w:val="20"/>
          <w:szCs w:val="20"/>
        </w:rPr>
        <w:t>kPa</w:t>
      </w:r>
      <w:proofErr w:type="spellEnd"/>
      <w:r w:rsidRPr="0003261E">
        <w:rPr>
          <w:rFonts w:eastAsiaTheme="minorEastAsia"/>
          <w:sz w:val="20"/>
          <w:szCs w:val="20"/>
        </w:rPr>
        <w:t xml:space="preserve"> basınçtan 100 </w:t>
      </w:r>
      <w:proofErr w:type="spellStart"/>
      <w:r w:rsidRPr="0003261E">
        <w:rPr>
          <w:rFonts w:eastAsiaTheme="minorEastAsia"/>
          <w:sz w:val="20"/>
          <w:szCs w:val="20"/>
        </w:rPr>
        <w:t>kPa</w:t>
      </w:r>
      <w:proofErr w:type="spellEnd"/>
      <w:r w:rsidRPr="0003261E">
        <w:rPr>
          <w:rFonts w:eastAsiaTheme="minorEastAsia"/>
          <w:sz w:val="20"/>
          <w:szCs w:val="20"/>
        </w:rPr>
        <w:t xml:space="preserve"> basınca kadar sabit sıcaklıkta genişletiliyor. Havanın başlangıçtaki hacmi 0,25 m</w:t>
      </w:r>
      <w:r w:rsidRPr="0003261E">
        <w:rPr>
          <w:rFonts w:eastAsiaTheme="minorEastAsia"/>
          <w:sz w:val="20"/>
          <w:szCs w:val="20"/>
          <w:vertAlign w:val="superscript"/>
        </w:rPr>
        <w:t>3</w:t>
      </w:r>
      <w:r w:rsidRPr="0003261E">
        <w:rPr>
          <w:rFonts w:eastAsiaTheme="minorEastAsia"/>
          <w:sz w:val="20"/>
          <w:szCs w:val="20"/>
        </w:rPr>
        <w:t>’tür.</w:t>
      </w:r>
    </w:p>
    <w:p w:rsidR="00A012DF" w:rsidRDefault="00E63C16" w:rsidP="00A012DF">
      <w:pPr>
        <w:pStyle w:val="ListeParagraf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A012DF">
        <w:rPr>
          <w:rFonts w:eastAsiaTheme="minorEastAsia"/>
          <w:sz w:val="20"/>
          <w:szCs w:val="20"/>
        </w:rPr>
        <w:t>Havanın son haldeki hacmini bulunuz.</w:t>
      </w:r>
    </w:p>
    <w:p w:rsidR="00A012DF" w:rsidRDefault="00E63C16" w:rsidP="00A012DF">
      <w:pPr>
        <w:pStyle w:val="ListeParagraf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A012DF">
        <w:rPr>
          <w:rFonts w:eastAsiaTheme="minorEastAsia"/>
          <w:sz w:val="20"/>
          <w:szCs w:val="20"/>
        </w:rPr>
        <w:lastRenderedPageBreak/>
        <w:t>Havanın her iki haldeki sıcaklığını bulunuz.</w:t>
      </w:r>
    </w:p>
    <w:p w:rsidR="00A012DF" w:rsidRDefault="00E63C16" w:rsidP="00A012DF">
      <w:pPr>
        <w:pStyle w:val="ListeParagraf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A012DF">
        <w:rPr>
          <w:rFonts w:eastAsiaTheme="minorEastAsia"/>
          <w:sz w:val="20"/>
          <w:szCs w:val="20"/>
        </w:rPr>
        <w:t>Durum değişmesi ile yapılan işi bulunuz.</w:t>
      </w:r>
    </w:p>
    <w:p w:rsidR="00A012DF" w:rsidRDefault="00E63C16" w:rsidP="00A012DF">
      <w:pPr>
        <w:pStyle w:val="ListeParagraf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A012DF">
        <w:rPr>
          <w:rFonts w:eastAsiaTheme="minorEastAsia"/>
          <w:sz w:val="20"/>
          <w:szCs w:val="20"/>
        </w:rPr>
        <w:t>Durum değişmesi sonundaki iç enerji değişimini bulunuz.</w:t>
      </w:r>
    </w:p>
    <w:p w:rsidR="00A012DF" w:rsidRDefault="00E63C16" w:rsidP="00A012DF">
      <w:pPr>
        <w:pStyle w:val="ListeParagraf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A012DF">
        <w:rPr>
          <w:rFonts w:eastAsiaTheme="minorEastAsia"/>
          <w:sz w:val="20"/>
          <w:szCs w:val="20"/>
        </w:rPr>
        <w:t>Durum değişmesi sonundaki ısı alışverişini bulunuz.</w:t>
      </w:r>
    </w:p>
    <w:p w:rsidR="00E63C16" w:rsidRPr="00A012DF" w:rsidRDefault="00E63C16" w:rsidP="00A012DF">
      <w:pPr>
        <w:pStyle w:val="ListeParagraf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A012DF">
        <w:rPr>
          <w:rFonts w:eastAsiaTheme="minorEastAsia"/>
          <w:sz w:val="20"/>
          <w:szCs w:val="20"/>
        </w:rPr>
        <w:t xml:space="preserve">Durum değişmesini ve ilgili değerleri </w:t>
      </w:r>
      <w:proofErr w:type="spellStart"/>
      <w:r w:rsidRPr="00A012DF">
        <w:rPr>
          <w:rFonts w:eastAsiaTheme="minorEastAsia"/>
          <w:sz w:val="20"/>
          <w:szCs w:val="20"/>
        </w:rPr>
        <w:t>pV</w:t>
      </w:r>
      <w:proofErr w:type="spellEnd"/>
      <w:r w:rsidRPr="00A012DF">
        <w:rPr>
          <w:rFonts w:eastAsiaTheme="minorEastAsia"/>
          <w:sz w:val="20"/>
          <w:szCs w:val="20"/>
        </w:rPr>
        <w:t>- diyagramında gösteriniz.</w:t>
      </w:r>
    </w:p>
    <w:p w:rsidR="00E63C16" w:rsidRPr="002B13B2" w:rsidRDefault="00E63C16" w:rsidP="00E63C16">
      <w:pPr>
        <w:rPr>
          <w:rFonts w:eastAsiaTheme="minorEastAsia"/>
          <w:b/>
          <w:sz w:val="20"/>
          <w:szCs w:val="20"/>
        </w:rPr>
      </w:pPr>
      <w:r w:rsidRPr="002B13B2">
        <w:rPr>
          <w:rFonts w:eastAsiaTheme="minorEastAsia"/>
          <w:b/>
          <w:sz w:val="20"/>
          <w:szCs w:val="20"/>
        </w:rPr>
        <w:t>CEVAP 4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E63C16" w:rsidRPr="0003261E" w:rsidTr="00C96487">
        <w:tc>
          <w:tcPr>
            <w:tcW w:w="1526" w:type="dxa"/>
            <w:tcBorders>
              <w:right w:val="single" w:sz="4" w:space="0" w:color="auto"/>
            </w:tcBorders>
          </w:tcPr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3261E">
              <w:rPr>
                <w:rFonts w:eastAsiaTheme="minorEastAsia"/>
                <w:b/>
                <w:sz w:val="20"/>
                <w:szCs w:val="20"/>
                <w:u w:val="single"/>
              </w:rPr>
              <w:t>Veriler: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=0.3 kg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V=0.25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300 kPa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100 kPa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86" w:type="dxa"/>
            <w:tcBorders>
              <w:left w:val="single" w:sz="4" w:space="0" w:color="auto"/>
            </w:tcBorders>
          </w:tcPr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3261E">
              <w:rPr>
                <w:rFonts w:eastAsiaTheme="minorEastAsia"/>
                <w:b/>
                <w:sz w:val="20"/>
                <w:szCs w:val="20"/>
                <w:u w:val="single"/>
              </w:rPr>
              <w:t>Çözüm: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İzoterm durum değişmesi için durum denklemleri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m R T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m R T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5"/>
              </w:num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Durum değişmesi donunda hava hacmi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="00E63C16" w:rsidRPr="0003261E">
              <w:rPr>
                <w:rFonts w:eastAsiaTheme="minorEastAsia"/>
                <w:sz w:val="20"/>
                <w:szCs w:val="20"/>
              </w:rPr>
              <w:t>ise</w:t>
            </w:r>
            <w:proofErr w:type="gramEnd"/>
            <w:r w:rsidR="00E63C16" w:rsidRPr="0003261E">
              <w:rPr>
                <w:rFonts w:eastAsiaTheme="minorEastAsia"/>
                <w:sz w:val="20"/>
                <w:szCs w:val="20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0.25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00 kP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0 kPa</m:t>
                  </m:r>
                </m:den>
              </m:f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                       </w:t>
            </w:r>
            <w:r w:rsidR="00E63C16" w:rsidRPr="0003261E">
              <w:rPr>
                <w:rFonts w:eastAsiaTheme="minorEastAsia"/>
                <w:sz w:val="20"/>
                <w:szCs w:val="20"/>
              </w:rPr>
              <w:sym w:font="Wingdings" w:char="F0E8"/>
            </w:r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 xml:space="preserve">=0.75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3</m:t>
                  </m:r>
                </m:sup>
              </m:sSup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5"/>
              </w:num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Hava sıcaklığı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m R T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 </w:t>
            </w:r>
            <w:proofErr w:type="gramStart"/>
            <w:r w:rsidR="00E63C16" w:rsidRPr="0003261E">
              <w:rPr>
                <w:rFonts w:eastAsiaTheme="minorEastAsia"/>
                <w:sz w:val="20"/>
                <w:szCs w:val="20"/>
              </w:rPr>
              <w:t>ise</w:t>
            </w:r>
            <w:proofErr w:type="gramEnd"/>
            <w:r w:rsidR="00E63C16" w:rsidRPr="0003261E">
              <w:rPr>
                <w:rFonts w:eastAsiaTheme="minorEastAsia"/>
                <w:sz w:val="20"/>
                <w:szCs w:val="20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T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 R</m:t>
                  </m:r>
                </m:den>
              </m:f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T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300 kPa x 0.25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3 kg x 0.287 kJ/kg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;1 kPa=1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;1 kJ=1 kNm 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w:r w:rsidRPr="0003261E">
              <w:rPr>
                <w:rFonts w:eastAsiaTheme="minorEastAsia"/>
                <w:sz w:val="20"/>
                <w:szCs w:val="20"/>
              </w:rPr>
              <w:sym w:font="Wingdings" w:char="F0E8"/>
            </w:r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T=871.1 K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ind w:left="360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Ve ikinci hal için;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m R T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 </w:t>
            </w:r>
            <w:proofErr w:type="gramStart"/>
            <w:r w:rsidR="00E63C16" w:rsidRPr="0003261E">
              <w:rPr>
                <w:rFonts w:eastAsiaTheme="minorEastAsia"/>
                <w:sz w:val="20"/>
                <w:szCs w:val="20"/>
              </w:rPr>
              <w:t>ise</w:t>
            </w:r>
            <w:proofErr w:type="gramEnd"/>
            <w:r w:rsidR="00E63C16" w:rsidRPr="0003261E">
              <w:rPr>
                <w:rFonts w:eastAsiaTheme="minorEastAsia"/>
                <w:sz w:val="20"/>
                <w:szCs w:val="20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T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 R</m:t>
                  </m:r>
                </m:den>
              </m:f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T= 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100 kPa x 0.75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0.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 x 0.287 kJ/kg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;1 kPa=1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;1 kJ=1 kNm 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w:r w:rsidRPr="0003261E">
              <w:rPr>
                <w:rFonts w:eastAsiaTheme="minorEastAsia"/>
                <w:sz w:val="20"/>
                <w:szCs w:val="20"/>
              </w:rPr>
              <w:sym w:font="Wingdings" w:char="F0E8"/>
            </w:r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T=871.1 K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5"/>
              </w:num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Durum değişmesinde yapılan iş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 </w:t>
            </w:r>
            <w:proofErr w:type="gramStart"/>
            <w:r w:rsidR="00E63C16" w:rsidRPr="0003261E">
              <w:rPr>
                <w:rFonts w:eastAsiaTheme="minorEastAsia"/>
                <w:sz w:val="20"/>
                <w:szCs w:val="20"/>
              </w:rPr>
              <w:t>ise</w:t>
            </w:r>
            <w:proofErr w:type="gramEnd"/>
            <w:r w:rsidR="00E63C16" w:rsidRPr="0003261E">
              <w:rPr>
                <w:rFonts w:eastAsiaTheme="minorEastAsia"/>
                <w:sz w:val="20"/>
                <w:szCs w:val="20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300 kPa x 0,25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0,25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0.75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= -82.40 kJ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(sistemden iş alındı)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5"/>
              </w:num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İç enerji değişimi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m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 xml:space="preserve">İzoterm durum değişmesin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→ ∆T=0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olduğundan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=m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(T-T)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;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=0</m:t>
              </m:r>
            </m:oMath>
            <w:r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5"/>
              </w:num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>Isı alışverişi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mRT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="00E63C16" w:rsidRPr="0003261E">
              <w:rPr>
                <w:rFonts w:eastAsiaTheme="minorEastAsia"/>
                <w:sz w:val="20"/>
                <w:szCs w:val="20"/>
              </w:rPr>
              <w:t>ise</w:t>
            </w:r>
            <w:proofErr w:type="gramEnd"/>
            <w:r w:rsidR="00E63C16" w:rsidRPr="0003261E">
              <w:rPr>
                <w:rFonts w:eastAsiaTheme="minorEastAsia"/>
                <w:sz w:val="20"/>
                <w:szCs w:val="20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0.3 kgx0.287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gK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x 871.1 K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00 kP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 kPa</m:t>
                      </m:r>
                    </m:den>
                  </m:f>
                </m:e>
              </m:func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=82.40 kJ</m:t>
              </m:r>
            </m:oMath>
            <w:r w:rsidR="00E63C16" w:rsidRPr="0003261E">
              <w:rPr>
                <w:rFonts w:eastAsiaTheme="minorEastAsia"/>
                <w:sz w:val="20"/>
                <w:szCs w:val="20"/>
              </w:rPr>
              <w:t xml:space="preserve"> (sisteme ısı verildi)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5"/>
              </w:num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rFonts w:eastAsiaTheme="minorEastAsia"/>
                <w:sz w:val="20"/>
                <w:szCs w:val="20"/>
              </w:rPr>
              <w:t xml:space="preserve">İzoterm durum değişmesi için </w:t>
            </w:r>
            <w:proofErr w:type="spellStart"/>
            <w:r w:rsidRPr="0003261E">
              <w:rPr>
                <w:rFonts w:eastAsiaTheme="minorEastAsia"/>
                <w:sz w:val="20"/>
                <w:szCs w:val="20"/>
              </w:rPr>
              <w:t>pV</w:t>
            </w:r>
            <w:proofErr w:type="spellEnd"/>
            <w:r w:rsidRPr="0003261E">
              <w:rPr>
                <w:rFonts w:eastAsiaTheme="minorEastAsia"/>
                <w:sz w:val="20"/>
                <w:szCs w:val="20"/>
              </w:rPr>
              <w:t>- diyagramı</w:t>
            </w:r>
          </w:p>
          <w:p w:rsidR="00E63C16" w:rsidRPr="0003261E" w:rsidRDefault="00E63C16" w:rsidP="00C96487">
            <w:pPr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03261E">
              <w:rPr>
                <w:sz w:val="20"/>
                <w:szCs w:val="20"/>
              </w:rPr>
              <w:object w:dxaOrig="4980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65pt" o:ole="">
                  <v:imagedata r:id="rId9" o:title=""/>
                </v:shape>
                <o:OLEObject Type="Embed" ProgID="PBrush" ShapeID="_x0000_i1025" DrawAspect="Content" ObjectID="_1585394890" r:id="rId10"/>
              </w:object>
            </w:r>
          </w:p>
        </w:tc>
      </w:tr>
    </w:tbl>
    <w:p w:rsidR="00E63C16" w:rsidRPr="0003261E" w:rsidRDefault="00E63C16" w:rsidP="00E63C16">
      <w:pPr>
        <w:pStyle w:val="ListeParagraf"/>
        <w:spacing w:after="0"/>
        <w:ind w:left="0" w:firstLine="0"/>
        <w:rPr>
          <w:rFonts w:eastAsiaTheme="minorEastAsia" w:cs="Times New Roman"/>
          <w:sz w:val="20"/>
          <w:szCs w:val="20"/>
        </w:rPr>
      </w:pPr>
    </w:p>
    <w:p w:rsidR="00E63C16" w:rsidRPr="0003261E" w:rsidRDefault="00E63C16" w:rsidP="00E63C16">
      <w:pPr>
        <w:pStyle w:val="ListeParagraf"/>
        <w:spacing w:after="0"/>
        <w:ind w:left="0" w:firstLine="0"/>
        <w:rPr>
          <w:rFonts w:eastAsiaTheme="minorEastAsia" w:cs="Times New Roman"/>
          <w:sz w:val="20"/>
          <w:szCs w:val="20"/>
        </w:rPr>
      </w:pPr>
    </w:p>
    <w:p w:rsidR="00E63C16" w:rsidRPr="0003261E" w:rsidRDefault="00E63C16" w:rsidP="00E63C16">
      <w:pPr>
        <w:pStyle w:val="ListeParagraf"/>
        <w:spacing w:after="0"/>
        <w:ind w:left="0" w:firstLine="0"/>
        <w:rPr>
          <w:rFonts w:cs="Times New Roman"/>
          <w:sz w:val="20"/>
          <w:szCs w:val="20"/>
        </w:rPr>
      </w:pPr>
      <w:r w:rsidRPr="0003261E">
        <w:rPr>
          <w:rFonts w:eastAsiaTheme="minorEastAsia" w:cs="Times New Roman"/>
          <w:b/>
          <w:sz w:val="20"/>
          <w:szCs w:val="20"/>
        </w:rPr>
        <w:t xml:space="preserve">SORU 5. </w:t>
      </w:r>
      <w:r w:rsidRPr="0003261E">
        <w:rPr>
          <w:rFonts w:eastAsiaTheme="minorEastAsia" w:cs="Times New Roman"/>
          <w:color w:val="000000" w:themeColor="text1"/>
          <w:sz w:val="20"/>
          <w:szCs w:val="20"/>
        </w:rPr>
        <w:t>Bir silindir-piston sisteminde 27</w:t>
      </w:r>
      <w:r w:rsidRPr="0003261E">
        <w:rPr>
          <w:rFonts w:cs="Times New Roman"/>
          <w:sz w:val="20"/>
          <w:szCs w:val="20"/>
        </w:rPr>
        <w:t xml:space="preserve"> </w:t>
      </w:r>
      <w:proofErr w:type="spellStart"/>
      <w:r w:rsidRPr="0003261E">
        <w:rPr>
          <w:rFonts w:cs="Times New Roman"/>
          <w:sz w:val="20"/>
          <w:szCs w:val="20"/>
          <w:vertAlign w:val="superscript"/>
        </w:rPr>
        <w:t>o</w:t>
      </w:r>
      <w:r w:rsidRPr="0003261E">
        <w:rPr>
          <w:rFonts w:cs="Times New Roman"/>
          <w:sz w:val="20"/>
          <w:szCs w:val="20"/>
        </w:rPr>
        <w:t>C’deki</w:t>
      </w:r>
      <w:proofErr w:type="spellEnd"/>
      <w:r w:rsidRPr="0003261E">
        <w:rPr>
          <w:rFonts w:cs="Times New Roman"/>
          <w:sz w:val="20"/>
          <w:szCs w:val="20"/>
        </w:rPr>
        <w:t xml:space="preserve"> </w:t>
      </w:r>
      <w:proofErr w:type="gramStart"/>
      <w:r w:rsidRPr="0003261E">
        <w:rPr>
          <w:rFonts w:cs="Times New Roman"/>
          <w:sz w:val="20"/>
          <w:szCs w:val="20"/>
        </w:rPr>
        <w:t>1.5</w:t>
      </w:r>
      <w:proofErr w:type="gramEnd"/>
      <w:r w:rsidRPr="0003261E">
        <w:rPr>
          <w:rFonts w:cs="Times New Roman"/>
          <w:sz w:val="20"/>
          <w:szCs w:val="20"/>
        </w:rPr>
        <w:t xml:space="preserve"> kg hava 1.2 m</w:t>
      </w:r>
      <w:r w:rsidRPr="0003261E">
        <w:rPr>
          <w:rFonts w:cs="Times New Roman"/>
          <w:sz w:val="20"/>
          <w:szCs w:val="20"/>
          <w:vertAlign w:val="superscript"/>
        </w:rPr>
        <w:t>3</w:t>
      </w:r>
      <w:r w:rsidRPr="0003261E">
        <w:rPr>
          <w:rFonts w:cs="Times New Roman"/>
          <w:sz w:val="20"/>
          <w:szCs w:val="20"/>
        </w:rPr>
        <w:t xml:space="preserve"> hacimden 4.8 m</w:t>
      </w:r>
      <w:r w:rsidRPr="0003261E">
        <w:rPr>
          <w:rFonts w:cs="Times New Roman"/>
          <w:sz w:val="20"/>
          <w:szCs w:val="20"/>
          <w:vertAlign w:val="superscript"/>
        </w:rPr>
        <w:t>3</w:t>
      </w:r>
      <w:r w:rsidRPr="0003261E">
        <w:rPr>
          <w:rFonts w:cs="Times New Roman"/>
          <w:sz w:val="20"/>
          <w:szCs w:val="20"/>
        </w:rPr>
        <w:t xml:space="preserve"> hacme kadar izobar olarak genişletiliyor (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R=287 J/kgK</m:t>
        </m:r>
      </m:oMath>
      <w:r w:rsidRPr="0003261E">
        <w:rPr>
          <w:rFonts w:eastAsiaTheme="minorEastAsia" w:cs="Times New Roman"/>
          <w:sz w:val="20"/>
          <w:szCs w:val="20"/>
        </w:rPr>
        <w:t>).</w:t>
      </w:r>
    </w:p>
    <w:p w:rsidR="0074781F" w:rsidRDefault="00E63C16" w:rsidP="0074781F">
      <w:pPr>
        <w:pStyle w:val="ListeParagraf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74781F">
        <w:rPr>
          <w:rFonts w:cs="Times New Roman"/>
          <w:sz w:val="20"/>
          <w:szCs w:val="20"/>
        </w:rPr>
        <w:t>Durum değişmesi başında ve sonundaki gaz basıncını,</w:t>
      </w:r>
    </w:p>
    <w:p w:rsidR="0074781F" w:rsidRDefault="00E63C16" w:rsidP="0074781F">
      <w:pPr>
        <w:pStyle w:val="ListeParagraf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74781F">
        <w:rPr>
          <w:rFonts w:cs="Times New Roman"/>
          <w:sz w:val="20"/>
          <w:szCs w:val="20"/>
        </w:rPr>
        <w:t>Durum değişmesinden sonraki gaz sıcaklığını,</w:t>
      </w:r>
    </w:p>
    <w:p w:rsidR="0074781F" w:rsidRDefault="00E63C16" w:rsidP="0074781F">
      <w:pPr>
        <w:pStyle w:val="ListeParagraf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74781F">
        <w:rPr>
          <w:rFonts w:cs="Times New Roman"/>
          <w:sz w:val="20"/>
          <w:szCs w:val="20"/>
        </w:rPr>
        <w:t>Genişleme işini,</w:t>
      </w:r>
    </w:p>
    <w:p w:rsidR="0074781F" w:rsidRDefault="00E63C16" w:rsidP="0074781F">
      <w:pPr>
        <w:pStyle w:val="ListeParagraf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74781F">
        <w:rPr>
          <w:rFonts w:cs="Times New Roman"/>
          <w:sz w:val="20"/>
          <w:szCs w:val="20"/>
        </w:rPr>
        <w:t xml:space="preserve">İç enerji </w:t>
      </w:r>
      <w:proofErr w:type="spellStart"/>
      <w:r w:rsidRPr="0074781F">
        <w:rPr>
          <w:rFonts w:cs="Times New Roman"/>
          <w:sz w:val="20"/>
          <w:szCs w:val="20"/>
        </w:rPr>
        <w:t>değişimini,</w:t>
      </w:r>
      <w:proofErr w:type="spellEnd"/>
    </w:p>
    <w:p w:rsidR="0074781F" w:rsidRDefault="00E63C16" w:rsidP="0074781F">
      <w:pPr>
        <w:pStyle w:val="ListeParagraf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proofErr w:type="spellStart"/>
      <w:r w:rsidRPr="0074781F">
        <w:rPr>
          <w:rFonts w:cs="Times New Roman"/>
          <w:sz w:val="20"/>
          <w:szCs w:val="20"/>
        </w:rPr>
        <w:t>Entalpi</w:t>
      </w:r>
      <w:proofErr w:type="spellEnd"/>
      <w:r w:rsidRPr="0074781F">
        <w:rPr>
          <w:rFonts w:cs="Times New Roman"/>
          <w:sz w:val="20"/>
          <w:szCs w:val="20"/>
        </w:rPr>
        <w:t xml:space="preserve"> değişimini,</w:t>
      </w:r>
    </w:p>
    <w:p w:rsidR="00E63C16" w:rsidRPr="0074781F" w:rsidRDefault="00E63C16" w:rsidP="0074781F">
      <w:pPr>
        <w:pStyle w:val="ListeParagraf"/>
        <w:numPr>
          <w:ilvl w:val="0"/>
          <w:numId w:val="16"/>
        </w:numPr>
        <w:spacing w:after="0"/>
        <w:rPr>
          <w:rFonts w:cs="Times New Roman"/>
          <w:sz w:val="20"/>
          <w:szCs w:val="20"/>
        </w:rPr>
      </w:pPr>
      <w:r w:rsidRPr="0074781F">
        <w:rPr>
          <w:rFonts w:cs="Times New Roman"/>
          <w:sz w:val="20"/>
          <w:szCs w:val="20"/>
        </w:rPr>
        <w:t>Isı alışverişini hesaplayınız.</w:t>
      </w:r>
    </w:p>
    <w:p w:rsidR="00E63C16" w:rsidRPr="0003261E" w:rsidRDefault="00E63C16" w:rsidP="00E63C16">
      <w:pPr>
        <w:spacing w:after="0"/>
        <w:rPr>
          <w:rFonts w:cs="Times New Roman"/>
          <w:b/>
          <w:sz w:val="20"/>
          <w:szCs w:val="20"/>
        </w:rPr>
      </w:pPr>
      <w:r w:rsidRPr="0003261E">
        <w:rPr>
          <w:rFonts w:cs="Times New Roman"/>
          <w:b/>
          <w:sz w:val="20"/>
          <w:szCs w:val="20"/>
        </w:rPr>
        <w:t>CEVAP 5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E63C16" w:rsidRPr="0003261E" w:rsidTr="00C96487">
        <w:tc>
          <w:tcPr>
            <w:tcW w:w="2235" w:type="dxa"/>
            <w:tcBorders>
              <w:right w:val="single" w:sz="4" w:space="0" w:color="auto"/>
            </w:tcBorders>
          </w:tcPr>
          <w:p w:rsidR="00E63C16" w:rsidRPr="0003261E" w:rsidRDefault="00E63C16" w:rsidP="00C96487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03261E">
              <w:rPr>
                <w:rFonts w:cs="Times New Roman"/>
                <w:b/>
                <w:sz w:val="20"/>
                <w:szCs w:val="20"/>
                <w:u w:val="single"/>
              </w:rPr>
              <w:t>Veriler:</w:t>
            </w:r>
          </w:p>
          <w:p w:rsidR="00E63C16" w:rsidRPr="0003261E" w:rsidRDefault="00014BBB" w:rsidP="00C96487">
            <w:pPr>
              <w:spacing w:line="276" w:lineRule="auto"/>
              <w:ind w:left="0" w:firstLine="0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27 ℃=300 K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line="276" w:lineRule="auto"/>
              <w:ind w:left="0" w:firstLine="0"/>
              <w:rPr>
                <w:rFonts w:eastAsiaTheme="minorEastAs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=1.5 kg</m:t>
                </m:r>
              </m:oMath>
            </m:oMathPara>
          </w:p>
          <w:p w:rsidR="00E63C16" w:rsidRPr="0003261E" w:rsidRDefault="00014BBB" w:rsidP="00C96487">
            <w:pPr>
              <w:spacing w:line="276" w:lineRule="auto"/>
              <w:ind w:left="0" w:firstLine="0"/>
              <w:rPr>
                <w:rFonts w:eastAsiaTheme="minorEastAsia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=1.2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  <w:p w:rsidR="00E63C16" w:rsidRPr="0003261E" w:rsidRDefault="00014BBB" w:rsidP="00C96487">
            <w:pPr>
              <w:spacing w:line="276" w:lineRule="auto"/>
              <w:ind w:left="0" w:firstLine="0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4.8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7" w:type="dxa"/>
            <w:tcBorders>
              <w:left w:val="single" w:sz="4" w:space="0" w:color="auto"/>
            </w:tcBorders>
          </w:tcPr>
          <w:p w:rsidR="00E63C16" w:rsidRPr="0003261E" w:rsidRDefault="00E63C16" w:rsidP="00C96487">
            <w:pPr>
              <w:spacing w:line="276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03261E">
              <w:rPr>
                <w:rFonts w:cs="Times New Roman"/>
                <w:b/>
                <w:sz w:val="20"/>
                <w:szCs w:val="20"/>
                <w:u w:val="single"/>
              </w:rPr>
              <w:t>Çözüm: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59" w:hanging="425"/>
              <w:rPr>
                <w:rFonts w:cs="Times New Roman"/>
                <w:b/>
                <w:sz w:val="20"/>
                <w:szCs w:val="20"/>
              </w:rPr>
            </w:pPr>
            <w:r w:rsidRPr="0003261E">
              <w:rPr>
                <w:rFonts w:cs="Times New Roman"/>
                <w:b/>
                <w:sz w:val="20"/>
                <w:szCs w:val="20"/>
              </w:rPr>
              <w:t>Gaz basıncı</w:t>
            </w:r>
          </w:p>
          <w:p w:rsidR="00E63C16" w:rsidRPr="0003261E" w:rsidRDefault="00E63C16" w:rsidP="00C9648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3261E">
              <w:rPr>
                <w:rFonts w:cs="Times New Roman"/>
                <w:sz w:val="20"/>
                <w:szCs w:val="20"/>
              </w:rPr>
              <w:t>Başlangıç durumu ideal gaz denkleminden basınç hesaplanır.</w:t>
            </w:r>
          </w:p>
          <w:p w:rsidR="00E63C16" w:rsidRPr="0003261E" w:rsidRDefault="00E63C16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03261E">
              <w:rPr>
                <w:rFonts w:cs="Times New Roman"/>
                <w:sz w:val="20"/>
                <w:szCs w:val="20"/>
              </w:rPr>
              <w:t xml:space="preserve">İdeal gaz denklemi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 V=m R T</m:t>
              </m:r>
            </m:oMath>
          </w:p>
          <w:p w:rsidR="00E63C16" w:rsidRPr="0003261E" w:rsidRDefault="00E63C16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03261E">
              <w:rPr>
                <w:rFonts w:eastAsiaTheme="minorEastAsia" w:cs="Times New Roman"/>
                <w:sz w:val="20"/>
                <w:szCs w:val="20"/>
              </w:rPr>
              <w:t xml:space="preserve">Başlangıç hali (1) için </w:t>
            </w:r>
            <w:proofErr w:type="spellStart"/>
            <w:r w:rsidRPr="0003261E">
              <w:rPr>
                <w:rFonts w:eastAsiaTheme="minorEastAsia" w:cs="Times New Roman"/>
                <w:sz w:val="20"/>
                <w:szCs w:val="20"/>
              </w:rPr>
              <w:t>ieal</w:t>
            </w:r>
            <w:proofErr w:type="spellEnd"/>
            <w:r w:rsidRPr="0003261E">
              <w:rPr>
                <w:rFonts w:eastAsiaTheme="minorEastAsia" w:cs="Times New Roman"/>
                <w:sz w:val="20"/>
                <w:szCs w:val="20"/>
              </w:rPr>
              <w:t xml:space="preserve"> gaz denklemi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p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m R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:rsidR="00E63C16" w:rsidRPr="0003261E" w:rsidRDefault="00E63C16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p= 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m R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5 kg*287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gK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*300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1.2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;1 J=1 Nm</m:t>
              </m:r>
            </m:oMath>
            <w:r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=107625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;1 bar= 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N/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p=1.076 bar</m:t>
              </m:r>
            </m:oMath>
            <w:r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 </w:t>
            </w:r>
            <w:r w:rsidRPr="0003261E">
              <w:rPr>
                <w:rFonts w:eastAsiaTheme="minorEastAsia" w:cs="Times New Roman"/>
                <w:b/>
                <w:sz w:val="20"/>
                <w:szCs w:val="20"/>
              </w:rPr>
              <w:sym w:font="Wingdings" w:char="F0E8"/>
            </w:r>
            <w:r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=p</m:t>
              </m:r>
            </m:oMath>
            <w:r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59" w:hanging="425"/>
              <w:rPr>
                <w:rFonts w:cs="Times New Roman"/>
                <w:b/>
                <w:sz w:val="20"/>
                <w:szCs w:val="20"/>
              </w:rPr>
            </w:pPr>
            <w:r w:rsidRPr="0003261E">
              <w:rPr>
                <w:rFonts w:cs="Times New Roman"/>
                <w:b/>
                <w:sz w:val="20"/>
                <w:szCs w:val="20"/>
              </w:rPr>
              <w:t>Durum değişmesi sonunda hava sıcaklığı</w:t>
            </w:r>
          </w:p>
          <w:p w:rsidR="00E63C16" w:rsidRPr="0003261E" w:rsidRDefault="00E63C16" w:rsidP="00C9648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3261E">
              <w:rPr>
                <w:rFonts w:cs="Times New Roman"/>
                <w:sz w:val="20"/>
                <w:szCs w:val="20"/>
              </w:rPr>
              <w:t>İki durum için ideal denklemi yazılarak birbirine oranlanırsa, durum değişmesi sonundaki sıcaklık eşitliği elde edilir.</w:t>
            </w:r>
          </w:p>
          <w:p w:rsidR="00E63C16" w:rsidRPr="0003261E" w:rsidRDefault="00E63C16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p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m R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p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m R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w:r w:rsidRPr="0003261E">
              <w:rPr>
                <w:rFonts w:eastAsiaTheme="minorEastAsia" w:cs="Times New Roman"/>
                <w:sz w:val="20"/>
                <w:szCs w:val="20"/>
              </w:rPr>
              <w:t>Bu iki bağıntı oranlanırsa,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spacing w:line="276" w:lineRule="auto"/>
              <w:ind w:left="0" w:firstLine="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03261E">
              <w:rPr>
                <w:rFonts w:eastAsiaTheme="minorEastAsia" w:cs="Times New Roman"/>
                <w:sz w:val="20"/>
                <w:szCs w:val="20"/>
              </w:rPr>
              <w:t>bağıntısı</w:t>
            </w:r>
            <w:proofErr w:type="gramEnd"/>
            <w:r w:rsidRPr="0003261E">
              <w:rPr>
                <w:rFonts w:eastAsiaTheme="minorEastAsia" w:cs="Times New Roman"/>
                <w:sz w:val="20"/>
                <w:szCs w:val="20"/>
              </w:rPr>
              <w:t xml:space="preserve"> elde edilir. Bu bağıntıdan T</w:t>
            </w:r>
            <w:r w:rsidRPr="0003261E">
              <w:rPr>
                <w:rFonts w:eastAsiaTheme="minorEastAsia" w:cs="Times New Roman"/>
                <w:sz w:val="20"/>
                <w:szCs w:val="20"/>
                <w:vertAlign w:val="subscript"/>
              </w:rPr>
              <w:t>2</w:t>
            </w:r>
            <w:r w:rsidRPr="0003261E">
              <w:rPr>
                <w:rFonts w:eastAsiaTheme="minorEastAsia" w:cs="Times New Roman"/>
                <w:sz w:val="20"/>
                <w:szCs w:val="20"/>
              </w:rPr>
              <w:t xml:space="preserve"> parametresi için denklem düzenlenir.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300 K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4.8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1.2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highlight w:val="yellow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highlight w:val="yellow"/>
                </w:rPr>
                <m:t>=1200 K=927 ℃</m:t>
              </m:r>
            </m:oMath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59" w:hanging="425"/>
              <w:rPr>
                <w:rFonts w:cs="Times New Roman"/>
                <w:b/>
                <w:sz w:val="20"/>
                <w:szCs w:val="20"/>
              </w:rPr>
            </w:pPr>
            <w:r w:rsidRPr="0003261E">
              <w:rPr>
                <w:rFonts w:cs="Times New Roman"/>
                <w:b/>
                <w:sz w:val="20"/>
                <w:szCs w:val="20"/>
              </w:rPr>
              <w:t>Genişleme işi</w:t>
            </w:r>
          </w:p>
          <w:p w:rsidR="00E63C16" w:rsidRPr="0003261E" w:rsidRDefault="00E63C16" w:rsidP="00C9648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3261E">
              <w:rPr>
                <w:rFonts w:cs="Times New Roman"/>
                <w:sz w:val="20"/>
                <w:szCs w:val="20"/>
              </w:rPr>
              <w:t>Genişleme halinde sistem çevreye iş yaptığı için negatif işareti alır.</w:t>
            </w:r>
          </w:p>
          <w:p w:rsidR="00E63C16" w:rsidRPr="0003261E" w:rsidRDefault="00014BBB" w:rsidP="00C9648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tr-T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-p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tr-T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tr-T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 w:rsidR="00E63C16" w:rsidRPr="0003261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 -107625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.8-1.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- 387450 Nm;1 J=1 Nm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highlight w:val="yellow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highlight w:val="yellow"/>
                </w:rPr>
                <m:t>=- 387450 J=- 387.450 kJ</m:t>
              </m:r>
            </m:oMath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59" w:hanging="425"/>
              <w:rPr>
                <w:rFonts w:cs="Times New Roman"/>
                <w:b/>
                <w:sz w:val="20"/>
                <w:szCs w:val="20"/>
              </w:rPr>
            </w:pPr>
            <w:r w:rsidRPr="0003261E">
              <w:rPr>
                <w:rFonts w:cs="Times New Roman"/>
                <w:b/>
                <w:sz w:val="20"/>
                <w:szCs w:val="20"/>
              </w:rPr>
              <w:t>İç enerji değişimi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-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87 J/kg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-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717.5 J/kgK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 717.5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g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00-3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K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645750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;1 kJ=1000 J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∆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= 645.75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k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kg</m:t>
                  </m:r>
                </m:den>
              </m:f>
            </m:oMath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m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.5 kg 645.75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g</m:t>
                  </m:r>
                </m:den>
              </m:f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∆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=968.625 kJ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 </m:t>
              </m:r>
            </m:oMath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59" w:hanging="425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03261E">
              <w:rPr>
                <w:rFonts w:cs="Times New Roman"/>
                <w:b/>
                <w:sz w:val="20"/>
                <w:szCs w:val="20"/>
              </w:rPr>
              <w:t>Entalpi</w:t>
            </w:r>
            <w:proofErr w:type="spellEnd"/>
            <w:r w:rsidRPr="0003261E">
              <w:rPr>
                <w:rFonts w:cs="Times New Roman"/>
                <w:b/>
                <w:sz w:val="20"/>
                <w:szCs w:val="20"/>
              </w:rPr>
              <w:t xml:space="preserve"> değişimi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 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-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 x 287 J/kg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.4-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1004.5 J/kgK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 1004.5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gK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00-3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 904050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;1 kJ=1000 J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∆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= 904.05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k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kg</m:t>
                  </m:r>
                </m:den>
              </m:f>
            </m:oMath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m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1.5 kg 904.05 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g</m:t>
                  </m:r>
                </m:den>
              </m:f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∆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=1356.075 kJ</m:t>
              </m:r>
            </m:oMath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</w:p>
          <w:p w:rsidR="00E63C16" w:rsidRPr="0003261E" w:rsidRDefault="00E63C16" w:rsidP="00C96487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459" w:hanging="425"/>
              <w:rPr>
                <w:rFonts w:cs="Times New Roman"/>
                <w:b/>
                <w:sz w:val="20"/>
                <w:szCs w:val="20"/>
              </w:rPr>
            </w:pPr>
            <w:r w:rsidRPr="0003261E">
              <w:rPr>
                <w:rFonts w:cs="Times New Roman"/>
                <w:b/>
                <w:sz w:val="20"/>
                <w:szCs w:val="20"/>
              </w:rPr>
              <w:t>Isı alışverişi</w:t>
            </w:r>
          </w:p>
          <w:p w:rsidR="00E63C16" w:rsidRPr="0003261E" w:rsidRDefault="00014BBB" w:rsidP="00C96487">
            <w:pPr>
              <w:spacing w:line="276" w:lineRule="auto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∆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;TD1K</m:t>
              </m:r>
            </m:oMath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= 904.05 kJ/kg</m:t>
              </m:r>
            </m:oMath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 </w:t>
            </w:r>
          </w:p>
          <w:p w:rsidR="00E63C16" w:rsidRPr="0003261E" w:rsidRDefault="00014BBB" w:rsidP="00C96487">
            <w:pPr>
              <w:spacing w:before="240" w:line="276" w:lineRule="auto"/>
              <w:ind w:left="0" w:firstLine="0"/>
              <w:rPr>
                <w:rFonts w:eastAsiaTheme="minorEastAsia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m 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1.5 kg*904.05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kg</m:t>
                  </m:r>
                </m:den>
              </m:f>
            </m:oMath>
            <w:r w:rsidR="00E63C16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="00E63C16" w:rsidRPr="0003261E">
              <w:rPr>
                <w:rFonts w:eastAsiaTheme="minorEastAsia" w:cs="Times New Roman"/>
                <w:sz w:val="20"/>
                <w:szCs w:val="20"/>
              </w:rPr>
              <w:sym w:font="Wingdings" w:char="F0E8"/>
            </w:r>
            <w:r w:rsidR="00E63C16"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highlight w:val="yellow"/>
                    </w:rPr>
                    <m:t>1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highlight w:val="yellow"/>
                </w:rPr>
                <m:t>=1356.075 kJ</m:t>
              </m:r>
            </m:oMath>
            <w:r w:rsidR="00E63C16" w:rsidRPr="0003261E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E63C16" w:rsidRPr="0003261E" w:rsidRDefault="00E63C16" w:rsidP="00E63C16">
      <w:pPr>
        <w:pStyle w:val="ListeParagraf"/>
        <w:spacing w:after="0"/>
        <w:ind w:left="0" w:firstLine="0"/>
        <w:rPr>
          <w:rFonts w:eastAsiaTheme="minorEastAsia" w:cs="Times New Roman"/>
          <w:sz w:val="20"/>
          <w:szCs w:val="20"/>
        </w:rPr>
      </w:pPr>
    </w:p>
    <w:p w:rsidR="00E63C16" w:rsidRPr="00E63C16" w:rsidRDefault="00E63C16" w:rsidP="008060B0">
      <w:pPr>
        <w:pStyle w:val="ListeParagraf"/>
        <w:spacing w:after="0"/>
        <w:ind w:left="0" w:firstLine="0"/>
        <w:rPr>
          <w:rFonts w:eastAsiaTheme="minorEastAsia" w:cs="Times New Roman"/>
          <w:b/>
          <w:sz w:val="20"/>
          <w:szCs w:val="20"/>
        </w:rPr>
      </w:pPr>
    </w:p>
    <w:sectPr w:rsidR="00E63C16" w:rsidRPr="00E63C16" w:rsidSect="00FA382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87" w:rsidRDefault="00C96487" w:rsidP="00A17186">
      <w:pPr>
        <w:spacing w:after="0" w:line="240" w:lineRule="auto"/>
      </w:pPr>
      <w:r>
        <w:separator/>
      </w:r>
    </w:p>
  </w:endnote>
  <w:endnote w:type="continuationSeparator" w:id="0">
    <w:p w:rsidR="00C96487" w:rsidRDefault="00C96487" w:rsidP="00A1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87" w:rsidRDefault="00C96487">
    <w:pPr>
      <w:pStyle w:val="Altbilgi"/>
    </w:pPr>
  </w:p>
  <w:p w:rsidR="00C96487" w:rsidRDefault="00C96487">
    <w:pPr>
      <w:pStyle w:val="Altbilgi"/>
    </w:pPr>
  </w:p>
  <w:p w:rsidR="00C96487" w:rsidRDefault="00C964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87" w:rsidRDefault="00C96487" w:rsidP="00A17186">
      <w:pPr>
        <w:spacing w:after="0" w:line="240" w:lineRule="auto"/>
      </w:pPr>
      <w:r>
        <w:separator/>
      </w:r>
    </w:p>
  </w:footnote>
  <w:footnote w:type="continuationSeparator" w:id="0">
    <w:p w:rsidR="00C96487" w:rsidRDefault="00C96487" w:rsidP="00A1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3360"/>
      <w:gridCol w:w="2652"/>
      <w:gridCol w:w="2336"/>
    </w:tblGrid>
    <w:tr w:rsidR="000D45B2" w:rsidRPr="000D45B2" w:rsidTr="000D45B2">
      <w:tc>
        <w:tcPr>
          <w:tcW w:w="704" w:type="pct"/>
        </w:tcPr>
        <w:p w:rsidR="000D45B2" w:rsidRPr="000D45B2" w:rsidRDefault="000D45B2" w:rsidP="00405FF8">
          <w:pPr>
            <w:pStyle w:val="stbilgi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r w:rsidRPr="000D45B2">
            <w:rPr>
              <w:rFonts w:ascii="Times New Roman" w:hAnsi="Times New Roman" w:cs="Times New Roman"/>
              <w:b/>
              <w:noProof/>
              <w:sz w:val="20"/>
              <w:lang w:eastAsia="tr-TR"/>
            </w:rPr>
            <w:drawing>
              <wp:inline distT="0" distB="0" distL="0" distR="0" wp14:anchorId="2BDD780C" wp14:editId="6A53313C">
                <wp:extent cx="813594" cy="781050"/>
                <wp:effectExtent l="0" t="0" r="5715" b="0"/>
                <wp:docPr id="6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61" cy="784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5" w:type="pct"/>
        </w:tcPr>
        <w:p w:rsidR="000D45B2" w:rsidRPr="000D45B2" w:rsidRDefault="000D45B2" w:rsidP="00F54DDD">
          <w:pPr>
            <w:pStyle w:val="stbilgi"/>
            <w:spacing w:line="276" w:lineRule="auto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r w:rsidRPr="000D45B2">
            <w:rPr>
              <w:rFonts w:ascii="Times New Roman" w:hAnsi="Times New Roman" w:cs="Times New Roman"/>
              <w:b/>
              <w:sz w:val="20"/>
            </w:rPr>
            <w:t>Karadeniz Teknik Üniversitesi</w:t>
          </w:r>
        </w:p>
        <w:p w:rsidR="000D45B2" w:rsidRPr="000D45B2" w:rsidRDefault="000D45B2" w:rsidP="00F54DDD">
          <w:pPr>
            <w:pStyle w:val="stbilgi"/>
            <w:spacing w:line="276" w:lineRule="auto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r w:rsidRPr="000D45B2">
            <w:rPr>
              <w:rFonts w:ascii="Times New Roman" w:hAnsi="Times New Roman" w:cs="Times New Roman"/>
              <w:b/>
              <w:sz w:val="20"/>
            </w:rPr>
            <w:t>Orman Fakültesi</w:t>
          </w:r>
        </w:p>
        <w:p w:rsidR="000D45B2" w:rsidRPr="000D45B2" w:rsidRDefault="000D45B2" w:rsidP="00F54DDD">
          <w:pPr>
            <w:pStyle w:val="stbilgi"/>
            <w:spacing w:line="276" w:lineRule="auto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r w:rsidRPr="000D45B2">
            <w:rPr>
              <w:rFonts w:ascii="Times New Roman" w:hAnsi="Times New Roman" w:cs="Times New Roman"/>
              <w:b/>
              <w:sz w:val="20"/>
            </w:rPr>
            <w:t xml:space="preserve">Orman </w:t>
          </w:r>
          <w:proofErr w:type="spellStart"/>
          <w:r w:rsidRPr="000D45B2">
            <w:rPr>
              <w:rFonts w:ascii="Times New Roman" w:hAnsi="Times New Roman" w:cs="Times New Roman"/>
              <w:b/>
              <w:sz w:val="20"/>
            </w:rPr>
            <w:t>End</w:t>
          </w:r>
          <w:proofErr w:type="spellEnd"/>
          <w:r w:rsidRPr="000D45B2">
            <w:rPr>
              <w:rFonts w:ascii="Times New Roman" w:hAnsi="Times New Roman" w:cs="Times New Roman"/>
              <w:b/>
              <w:sz w:val="20"/>
            </w:rPr>
            <w:t>. Mühendisliği Bölümü</w:t>
          </w:r>
        </w:p>
        <w:p w:rsidR="000D45B2" w:rsidRPr="000D45B2" w:rsidRDefault="000D45B2" w:rsidP="00F54DDD">
          <w:pPr>
            <w:pStyle w:val="stbilgi"/>
            <w:spacing w:line="276" w:lineRule="auto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proofErr w:type="spellStart"/>
          <w:proofErr w:type="gramStart"/>
          <w:r w:rsidRPr="000D45B2">
            <w:rPr>
              <w:rFonts w:ascii="Times New Roman" w:hAnsi="Times New Roman" w:cs="Times New Roman"/>
              <w:b/>
              <w:sz w:val="20"/>
            </w:rPr>
            <w:t>Yrd.Doç.Dr</w:t>
          </w:r>
          <w:proofErr w:type="spellEnd"/>
          <w:proofErr w:type="gramEnd"/>
          <w:r w:rsidRPr="000D45B2">
            <w:rPr>
              <w:rFonts w:ascii="Times New Roman" w:hAnsi="Times New Roman" w:cs="Times New Roman"/>
              <w:b/>
              <w:sz w:val="20"/>
            </w:rPr>
            <w:t>. Kemal ÜÇÜNCÜ</w:t>
          </w:r>
        </w:p>
      </w:tc>
      <w:tc>
        <w:tcPr>
          <w:tcW w:w="1366" w:type="pct"/>
        </w:tcPr>
        <w:p w:rsidR="000D45B2" w:rsidRPr="000D45B2" w:rsidRDefault="000D45B2" w:rsidP="00F54DDD">
          <w:pPr>
            <w:pStyle w:val="stbilgi"/>
            <w:spacing w:line="276" w:lineRule="auto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r w:rsidRPr="000D45B2">
            <w:rPr>
              <w:rFonts w:ascii="Times New Roman" w:hAnsi="Times New Roman" w:cs="Times New Roman"/>
              <w:b/>
              <w:sz w:val="20"/>
            </w:rPr>
            <w:t>OREN1000</w:t>
          </w:r>
        </w:p>
        <w:p w:rsidR="000D45B2" w:rsidRPr="000D45B2" w:rsidRDefault="000D45B2" w:rsidP="00F54DDD">
          <w:pPr>
            <w:pStyle w:val="stbilgi"/>
            <w:spacing w:line="276" w:lineRule="auto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r w:rsidRPr="000D45B2">
            <w:rPr>
              <w:rFonts w:ascii="Times New Roman" w:hAnsi="Times New Roman" w:cs="Times New Roman"/>
              <w:b/>
              <w:sz w:val="20"/>
            </w:rPr>
            <w:t>Teknik Fizik</w:t>
          </w:r>
        </w:p>
        <w:p w:rsidR="000D45B2" w:rsidRPr="000D45B2" w:rsidRDefault="000D45B2" w:rsidP="00F54DDD">
          <w:pPr>
            <w:pStyle w:val="stbilgi"/>
            <w:spacing w:line="276" w:lineRule="auto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proofErr w:type="spellStart"/>
          <w:r w:rsidRPr="000D45B2">
            <w:rPr>
              <w:rFonts w:ascii="Times New Roman" w:hAnsi="Times New Roman" w:cs="Times New Roman"/>
              <w:b/>
              <w:sz w:val="20"/>
            </w:rPr>
            <w:t>Arasınav</w:t>
          </w:r>
          <w:proofErr w:type="spellEnd"/>
          <w:r w:rsidRPr="000D45B2">
            <w:rPr>
              <w:rFonts w:ascii="Times New Roman" w:hAnsi="Times New Roman" w:cs="Times New Roman"/>
              <w:b/>
              <w:sz w:val="20"/>
            </w:rPr>
            <w:t xml:space="preserve"> – 13.04.2018 </w:t>
          </w:r>
          <w:proofErr w:type="gramStart"/>
          <w:r w:rsidRPr="000D45B2">
            <w:rPr>
              <w:rFonts w:ascii="Times New Roman" w:hAnsi="Times New Roman" w:cs="Times New Roman"/>
              <w:b/>
              <w:sz w:val="20"/>
            </w:rPr>
            <w:t>10:00</w:t>
          </w:r>
          <w:proofErr w:type="gramEnd"/>
        </w:p>
        <w:p w:rsidR="000D45B2" w:rsidRPr="000D45B2" w:rsidRDefault="000D45B2" w:rsidP="00F54DDD">
          <w:pPr>
            <w:pStyle w:val="stbilgi"/>
            <w:spacing w:line="276" w:lineRule="auto"/>
            <w:ind w:left="0" w:firstLine="0"/>
            <w:rPr>
              <w:rFonts w:ascii="Times New Roman" w:hAnsi="Times New Roman" w:cs="Times New Roman"/>
              <w:b/>
              <w:sz w:val="20"/>
            </w:rPr>
          </w:pPr>
          <w:r w:rsidRPr="000D45B2">
            <w:rPr>
              <w:rFonts w:ascii="Times New Roman" w:hAnsi="Times New Roman" w:cs="Times New Roman"/>
              <w:b/>
              <w:sz w:val="20"/>
            </w:rPr>
            <w:t>Süre: 100 dak</w:t>
          </w:r>
        </w:p>
      </w:tc>
      <w:tc>
        <w:tcPr>
          <w:tcW w:w="1205" w:type="pct"/>
        </w:tcPr>
        <w:p w:rsidR="000D45B2" w:rsidRPr="000D45B2" w:rsidRDefault="000D45B2" w:rsidP="000D45B2">
          <w:pPr>
            <w:pStyle w:val="stbilgi"/>
            <w:ind w:left="0" w:firstLine="0"/>
            <w:jc w:val="right"/>
            <w:rPr>
              <w:rFonts w:ascii="Times New Roman" w:hAnsi="Times New Roman" w:cs="Times New Roman"/>
              <w:b/>
              <w:sz w:val="20"/>
            </w:rPr>
          </w:pPr>
          <w:r w:rsidRPr="000D45B2">
            <w:rPr>
              <w:noProof/>
              <w:sz w:val="20"/>
              <w:lang w:eastAsia="tr-TR"/>
            </w:rPr>
            <w:drawing>
              <wp:inline distT="0" distB="0" distL="0" distR="0" wp14:anchorId="1494B293" wp14:editId="27937AD5">
                <wp:extent cx="1238250" cy="777143"/>
                <wp:effectExtent l="0" t="0" r="0" b="4445"/>
                <wp:docPr id="1" name="Resim 1" descr="http://www.ktu.edu.tr/dosyalar/oem_cef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ktu.edu.tr/dosyalar/oem_cef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910" cy="78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6487" w:rsidRPr="004D4988" w:rsidRDefault="00C96487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</w:p>
  <w:p w:rsidR="00C96487" w:rsidRPr="00934878" w:rsidRDefault="00C96487" w:rsidP="00A17186">
    <w:pPr>
      <w:pStyle w:val="stbilgi"/>
      <w:ind w:left="0" w:firstLine="0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271"/>
    <w:multiLevelType w:val="hybridMultilevel"/>
    <w:tmpl w:val="9C285B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B88"/>
    <w:multiLevelType w:val="hybridMultilevel"/>
    <w:tmpl w:val="7E5CF4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46F16"/>
    <w:multiLevelType w:val="hybridMultilevel"/>
    <w:tmpl w:val="7B0C19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011"/>
    <w:multiLevelType w:val="hybridMultilevel"/>
    <w:tmpl w:val="9620AE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51CF"/>
    <w:multiLevelType w:val="hybridMultilevel"/>
    <w:tmpl w:val="C598D4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B62F3"/>
    <w:multiLevelType w:val="hybridMultilevel"/>
    <w:tmpl w:val="966C3C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40EC"/>
    <w:multiLevelType w:val="hybridMultilevel"/>
    <w:tmpl w:val="03B81D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573C6"/>
    <w:multiLevelType w:val="hybridMultilevel"/>
    <w:tmpl w:val="25D84C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71A7C"/>
    <w:multiLevelType w:val="hybridMultilevel"/>
    <w:tmpl w:val="DDBC3A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C20F8"/>
    <w:multiLevelType w:val="hybridMultilevel"/>
    <w:tmpl w:val="03B81D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0598"/>
    <w:multiLevelType w:val="hybridMultilevel"/>
    <w:tmpl w:val="73D05E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534B0"/>
    <w:multiLevelType w:val="hybridMultilevel"/>
    <w:tmpl w:val="4B5A34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977F8"/>
    <w:multiLevelType w:val="hybridMultilevel"/>
    <w:tmpl w:val="233AD3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2ADA"/>
    <w:multiLevelType w:val="hybridMultilevel"/>
    <w:tmpl w:val="1472D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6446"/>
    <w:multiLevelType w:val="hybridMultilevel"/>
    <w:tmpl w:val="85E2C6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D1F26"/>
    <w:multiLevelType w:val="hybridMultilevel"/>
    <w:tmpl w:val="C34A5F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6F87"/>
    <w:multiLevelType w:val="hybridMultilevel"/>
    <w:tmpl w:val="4D6A466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A"/>
    <w:rsid w:val="000113E3"/>
    <w:rsid w:val="00013201"/>
    <w:rsid w:val="000169C2"/>
    <w:rsid w:val="00025387"/>
    <w:rsid w:val="0003261E"/>
    <w:rsid w:val="000330E0"/>
    <w:rsid w:val="00042866"/>
    <w:rsid w:val="00053B5A"/>
    <w:rsid w:val="00054E6B"/>
    <w:rsid w:val="000667F5"/>
    <w:rsid w:val="00066AED"/>
    <w:rsid w:val="00070F76"/>
    <w:rsid w:val="000740DA"/>
    <w:rsid w:val="00080469"/>
    <w:rsid w:val="0008342B"/>
    <w:rsid w:val="0009278A"/>
    <w:rsid w:val="000A1183"/>
    <w:rsid w:val="000B0991"/>
    <w:rsid w:val="000B09D5"/>
    <w:rsid w:val="000C48D1"/>
    <w:rsid w:val="000C524B"/>
    <w:rsid w:val="000C6FAA"/>
    <w:rsid w:val="000C7E23"/>
    <w:rsid w:val="000D45B2"/>
    <w:rsid w:val="000D626E"/>
    <w:rsid w:val="000F6996"/>
    <w:rsid w:val="000F7ABD"/>
    <w:rsid w:val="001033E1"/>
    <w:rsid w:val="00103CA6"/>
    <w:rsid w:val="00107A70"/>
    <w:rsid w:val="001138E8"/>
    <w:rsid w:val="00133E71"/>
    <w:rsid w:val="00141847"/>
    <w:rsid w:val="00150109"/>
    <w:rsid w:val="001530DD"/>
    <w:rsid w:val="0015379F"/>
    <w:rsid w:val="00154010"/>
    <w:rsid w:val="001601EB"/>
    <w:rsid w:val="00160F48"/>
    <w:rsid w:val="00163036"/>
    <w:rsid w:val="00163F3D"/>
    <w:rsid w:val="00167B95"/>
    <w:rsid w:val="001702C1"/>
    <w:rsid w:val="001727A8"/>
    <w:rsid w:val="001822BC"/>
    <w:rsid w:val="00183C45"/>
    <w:rsid w:val="00190259"/>
    <w:rsid w:val="001A1724"/>
    <w:rsid w:val="001B2AD6"/>
    <w:rsid w:val="001C1A25"/>
    <w:rsid w:val="001C570E"/>
    <w:rsid w:val="001D2152"/>
    <w:rsid w:val="001D3024"/>
    <w:rsid w:val="001E7C53"/>
    <w:rsid w:val="00222F6C"/>
    <w:rsid w:val="002242A1"/>
    <w:rsid w:val="00231C29"/>
    <w:rsid w:val="00233974"/>
    <w:rsid w:val="002350E1"/>
    <w:rsid w:val="00240BD7"/>
    <w:rsid w:val="00244C2B"/>
    <w:rsid w:val="0025544E"/>
    <w:rsid w:val="00264245"/>
    <w:rsid w:val="00264EDF"/>
    <w:rsid w:val="0026784B"/>
    <w:rsid w:val="002731E4"/>
    <w:rsid w:val="0027376F"/>
    <w:rsid w:val="002771D8"/>
    <w:rsid w:val="0028117C"/>
    <w:rsid w:val="002852EC"/>
    <w:rsid w:val="002900B8"/>
    <w:rsid w:val="00296493"/>
    <w:rsid w:val="002A2F50"/>
    <w:rsid w:val="002A750F"/>
    <w:rsid w:val="002A7DB2"/>
    <w:rsid w:val="002B13B2"/>
    <w:rsid w:val="002C0D7E"/>
    <w:rsid w:val="002C6745"/>
    <w:rsid w:val="002C79A0"/>
    <w:rsid w:val="002D010F"/>
    <w:rsid w:val="002D09FB"/>
    <w:rsid w:val="002D31DF"/>
    <w:rsid w:val="002D3328"/>
    <w:rsid w:val="002E1BC9"/>
    <w:rsid w:val="002F2B87"/>
    <w:rsid w:val="00324F40"/>
    <w:rsid w:val="003258DD"/>
    <w:rsid w:val="00332B7A"/>
    <w:rsid w:val="00332E6E"/>
    <w:rsid w:val="00332EBB"/>
    <w:rsid w:val="00335C46"/>
    <w:rsid w:val="0033731E"/>
    <w:rsid w:val="003426DB"/>
    <w:rsid w:val="00356663"/>
    <w:rsid w:val="003571A8"/>
    <w:rsid w:val="003601ED"/>
    <w:rsid w:val="00360555"/>
    <w:rsid w:val="003611CE"/>
    <w:rsid w:val="00367C92"/>
    <w:rsid w:val="003744CB"/>
    <w:rsid w:val="0038774D"/>
    <w:rsid w:val="00392427"/>
    <w:rsid w:val="00394188"/>
    <w:rsid w:val="00397CB5"/>
    <w:rsid w:val="003A185F"/>
    <w:rsid w:val="003A20F0"/>
    <w:rsid w:val="003A6F87"/>
    <w:rsid w:val="003B1C48"/>
    <w:rsid w:val="003B41B7"/>
    <w:rsid w:val="003B5E2A"/>
    <w:rsid w:val="003B673D"/>
    <w:rsid w:val="003B6766"/>
    <w:rsid w:val="003C27D7"/>
    <w:rsid w:val="003C381D"/>
    <w:rsid w:val="003D3FD9"/>
    <w:rsid w:val="003E1D9C"/>
    <w:rsid w:val="003E1E0C"/>
    <w:rsid w:val="003E7AFF"/>
    <w:rsid w:val="003F0CB9"/>
    <w:rsid w:val="003F1EF4"/>
    <w:rsid w:val="00401121"/>
    <w:rsid w:val="00401502"/>
    <w:rsid w:val="00405FF8"/>
    <w:rsid w:val="00424477"/>
    <w:rsid w:val="00431144"/>
    <w:rsid w:val="00432CAF"/>
    <w:rsid w:val="004365D3"/>
    <w:rsid w:val="004422AE"/>
    <w:rsid w:val="004464F7"/>
    <w:rsid w:val="00456A1C"/>
    <w:rsid w:val="0046108D"/>
    <w:rsid w:val="0046348D"/>
    <w:rsid w:val="00464F38"/>
    <w:rsid w:val="0046792B"/>
    <w:rsid w:val="00491312"/>
    <w:rsid w:val="004915D0"/>
    <w:rsid w:val="00494A96"/>
    <w:rsid w:val="00496EE3"/>
    <w:rsid w:val="004A4758"/>
    <w:rsid w:val="004B0A02"/>
    <w:rsid w:val="004C6346"/>
    <w:rsid w:val="004D0716"/>
    <w:rsid w:val="004D4988"/>
    <w:rsid w:val="00503FA2"/>
    <w:rsid w:val="00504DC8"/>
    <w:rsid w:val="00510BAB"/>
    <w:rsid w:val="0051190E"/>
    <w:rsid w:val="00512992"/>
    <w:rsid w:val="005146EC"/>
    <w:rsid w:val="00516F2B"/>
    <w:rsid w:val="0052103E"/>
    <w:rsid w:val="00521AB0"/>
    <w:rsid w:val="005337AE"/>
    <w:rsid w:val="00537970"/>
    <w:rsid w:val="00541BF4"/>
    <w:rsid w:val="00552CAD"/>
    <w:rsid w:val="005534E3"/>
    <w:rsid w:val="00556C03"/>
    <w:rsid w:val="005570D7"/>
    <w:rsid w:val="00561496"/>
    <w:rsid w:val="00565D95"/>
    <w:rsid w:val="00574EFA"/>
    <w:rsid w:val="00580CD9"/>
    <w:rsid w:val="00584756"/>
    <w:rsid w:val="00585279"/>
    <w:rsid w:val="00590750"/>
    <w:rsid w:val="00597088"/>
    <w:rsid w:val="005A0C38"/>
    <w:rsid w:val="005A2D4F"/>
    <w:rsid w:val="005A7CD3"/>
    <w:rsid w:val="005A7E15"/>
    <w:rsid w:val="005B1ED0"/>
    <w:rsid w:val="005C0DB3"/>
    <w:rsid w:val="005C5A3D"/>
    <w:rsid w:val="005D07DD"/>
    <w:rsid w:val="005E0E59"/>
    <w:rsid w:val="005E2CF6"/>
    <w:rsid w:val="005E2D77"/>
    <w:rsid w:val="005F07CE"/>
    <w:rsid w:val="005F1B2A"/>
    <w:rsid w:val="005F3BE0"/>
    <w:rsid w:val="00612AF6"/>
    <w:rsid w:val="006141E2"/>
    <w:rsid w:val="00614D2B"/>
    <w:rsid w:val="006152E5"/>
    <w:rsid w:val="006175BA"/>
    <w:rsid w:val="006229FF"/>
    <w:rsid w:val="00622D06"/>
    <w:rsid w:val="006240C4"/>
    <w:rsid w:val="00626B0E"/>
    <w:rsid w:val="00627DB9"/>
    <w:rsid w:val="00640B6F"/>
    <w:rsid w:val="00642A20"/>
    <w:rsid w:val="0064533A"/>
    <w:rsid w:val="00651622"/>
    <w:rsid w:val="00653289"/>
    <w:rsid w:val="00653ACA"/>
    <w:rsid w:val="00654FED"/>
    <w:rsid w:val="00664563"/>
    <w:rsid w:val="006751CC"/>
    <w:rsid w:val="00683BE6"/>
    <w:rsid w:val="00686BC8"/>
    <w:rsid w:val="00694A14"/>
    <w:rsid w:val="00695166"/>
    <w:rsid w:val="00695701"/>
    <w:rsid w:val="00697BF0"/>
    <w:rsid w:val="006A1E69"/>
    <w:rsid w:val="006A3791"/>
    <w:rsid w:val="006A3DF8"/>
    <w:rsid w:val="006A4849"/>
    <w:rsid w:val="006A62CB"/>
    <w:rsid w:val="006B7104"/>
    <w:rsid w:val="006C42AD"/>
    <w:rsid w:val="006C4665"/>
    <w:rsid w:val="006D4F69"/>
    <w:rsid w:val="006E214F"/>
    <w:rsid w:val="006E77C5"/>
    <w:rsid w:val="006F5534"/>
    <w:rsid w:val="006F6311"/>
    <w:rsid w:val="00704BDA"/>
    <w:rsid w:val="00704F66"/>
    <w:rsid w:val="00711F56"/>
    <w:rsid w:val="007125A6"/>
    <w:rsid w:val="00716E6D"/>
    <w:rsid w:val="00724E6F"/>
    <w:rsid w:val="0073522E"/>
    <w:rsid w:val="00736FCD"/>
    <w:rsid w:val="00743EFD"/>
    <w:rsid w:val="00745412"/>
    <w:rsid w:val="00746521"/>
    <w:rsid w:val="0074781F"/>
    <w:rsid w:val="00753DE5"/>
    <w:rsid w:val="00762387"/>
    <w:rsid w:val="00771052"/>
    <w:rsid w:val="00774503"/>
    <w:rsid w:val="00781927"/>
    <w:rsid w:val="00784C35"/>
    <w:rsid w:val="0078607C"/>
    <w:rsid w:val="007864B5"/>
    <w:rsid w:val="007A0472"/>
    <w:rsid w:val="007B19D4"/>
    <w:rsid w:val="007C0AC1"/>
    <w:rsid w:val="007C3B62"/>
    <w:rsid w:val="007C3E44"/>
    <w:rsid w:val="007D4DD9"/>
    <w:rsid w:val="007D64B6"/>
    <w:rsid w:val="007E2A32"/>
    <w:rsid w:val="007E3E70"/>
    <w:rsid w:val="007F3970"/>
    <w:rsid w:val="00800369"/>
    <w:rsid w:val="008060B0"/>
    <w:rsid w:val="00806448"/>
    <w:rsid w:val="008237A6"/>
    <w:rsid w:val="00830CAE"/>
    <w:rsid w:val="00840134"/>
    <w:rsid w:val="00844421"/>
    <w:rsid w:val="0085303F"/>
    <w:rsid w:val="008540BA"/>
    <w:rsid w:val="008557E0"/>
    <w:rsid w:val="00856840"/>
    <w:rsid w:val="008621DF"/>
    <w:rsid w:val="008716DC"/>
    <w:rsid w:val="0087317E"/>
    <w:rsid w:val="00885AFB"/>
    <w:rsid w:val="0089551F"/>
    <w:rsid w:val="00897C97"/>
    <w:rsid w:val="008B10C9"/>
    <w:rsid w:val="008B5584"/>
    <w:rsid w:val="008B56E4"/>
    <w:rsid w:val="008C01D9"/>
    <w:rsid w:val="008C0981"/>
    <w:rsid w:val="008C27EE"/>
    <w:rsid w:val="008C3466"/>
    <w:rsid w:val="008C5114"/>
    <w:rsid w:val="008F7146"/>
    <w:rsid w:val="009163BE"/>
    <w:rsid w:val="0092235E"/>
    <w:rsid w:val="0093366C"/>
    <w:rsid w:val="00934878"/>
    <w:rsid w:val="00937E88"/>
    <w:rsid w:val="009415AF"/>
    <w:rsid w:val="00942A27"/>
    <w:rsid w:val="00944C60"/>
    <w:rsid w:val="00950ED2"/>
    <w:rsid w:val="00951A46"/>
    <w:rsid w:val="00961288"/>
    <w:rsid w:val="00963321"/>
    <w:rsid w:val="009634CF"/>
    <w:rsid w:val="009700C3"/>
    <w:rsid w:val="0099070A"/>
    <w:rsid w:val="00991F3C"/>
    <w:rsid w:val="00994331"/>
    <w:rsid w:val="009A2496"/>
    <w:rsid w:val="009B3E9A"/>
    <w:rsid w:val="009B44C9"/>
    <w:rsid w:val="009C5FF9"/>
    <w:rsid w:val="009D3FA6"/>
    <w:rsid w:val="009D4206"/>
    <w:rsid w:val="009D4AED"/>
    <w:rsid w:val="009D61A2"/>
    <w:rsid w:val="009D75CC"/>
    <w:rsid w:val="009E30DC"/>
    <w:rsid w:val="009E619C"/>
    <w:rsid w:val="009E68F2"/>
    <w:rsid w:val="009E6E58"/>
    <w:rsid w:val="009F17B3"/>
    <w:rsid w:val="009F669C"/>
    <w:rsid w:val="00A012DF"/>
    <w:rsid w:val="00A048AA"/>
    <w:rsid w:val="00A17186"/>
    <w:rsid w:val="00A20628"/>
    <w:rsid w:val="00A25694"/>
    <w:rsid w:val="00A31E17"/>
    <w:rsid w:val="00A32719"/>
    <w:rsid w:val="00A36A4E"/>
    <w:rsid w:val="00A43C68"/>
    <w:rsid w:val="00A54027"/>
    <w:rsid w:val="00A542C1"/>
    <w:rsid w:val="00A664AE"/>
    <w:rsid w:val="00A77143"/>
    <w:rsid w:val="00A81377"/>
    <w:rsid w:val="00A924D6"/>
    <w:rsid w:val="00AA0639"/>
    <w:rsid w:val="00AA60F6"/>
    <w:rsid w:val="00AC69BB"/>
    <w:rsid w:val="00AD59DB"/>
    <w:rsid w:val="00AE1C6D"/>
    <w:rsid w:val="00AE5AAB"/>
    <w:rsid w:val="00AF2F22"/>
    <w:rsid w:val="00B00399"/>
    <w:rsid w:val="00B0098A"/>
    <w:rsid w:val="00B035DD"/>
    <w:rsid w:val="00B07C3A"/>
    <w:rsid w:val="00B1078F"/>
    <w:rsid w:val="00B13651"/>
    <w:rsid w:val="00B13AFB"/>
    <w:rsid w:val="00B13F1A"/>
    <w:rsid w:val="00B14D6B"/>
    <w:rsid w:val="00B20397"/>
    <w:rsid w:val="00B27391"/>
    <w:rsid w:val="00B27C37"/>
    <w:rsid w:val="00B31ACC"/>
    <w:rsid w:val="00B3777E"/>
    <w:rsid w:val="00B4274D"/>
    <w:rsid w:val="00B4389E"/>
    <w:rsid w:val="00B476BE"/>
    <w:rsid w:val="00B502CF"/>
    <w:rsid w:val="00B550A8"/>
    <w:rsid w:val="00B673D7"/>
    <w:rsid w:val="00B71ABB"/>
    <w:rsid w:val="00B80B3F"/>
    <w:rsid w:val="00B8356E"/>
    <w:rsid w:val="00B83758"/>
    <w:rsid w:val="00B94F98"/>
    <w:rsid w:val="00BA32F3"/>
    <w:rsid w:val="00BA517B"/>
    <w:rsid w:val="00BA6C9E"/>
    <w:rsid w:val="00BB5B3D"/>
    <w:rsid w:val="00BD6765"/>
    <w:rsid w:val="00BE0A05"/>
    <w:rsid w:val="00BE0DEA"/>
    <w:rsid w:val="00BF0374"/>
    <w:rsid w:val="00C010CA"/>
    <w:rsid w:val="00C02245"/>
    <w:rsid w:val="00C02B34"/>
    <w:rsid w:val="00C052FB"/>
    <w:rsid w:val="00C055F9"/>
    <w:rsid w:val="00C24B5F"/>
    <w:rsid w:val="00C30C25"/>
    <w:rsid w:val="00C31953"/>
    <w:rsid w:val="00C358F7"/>
    <w:rsid w:val="00C37406"/>
    <w:rsid w:val="00C41AE9"/>
    <w:rsid w:val="00C514F0"/>
    <w:rsid w:val="00C745A3"/>
    <w:rsid w:val="00C7514F"/>
    <w:rsid w:val="00C81C7C"/>
    <w:rsid w:val="00C879C1"/>
    <w:rsid w:val="00C9552E"/>
    <w:rsid w:val="00C96487"/>
    <w:rsid w:val="00CA17BB"/>
    <w:rsid w:val="00CA6213"/>
    <w:rsid w:val="00CB24FC"/>
    <w:rsid w:val="00CB5263"/>
    <w:rsid w:val="00CB7D20"/>
    <w:rsid w:val="00CC47CD"/>
    <w:rsid w:val="00CC5EC9"/>
    <w:rsid w:val="00CE0DCC"/>
    <w:rsid w:val="00CE2786"/>
    <w:rsid w:val="00CF03EA"/>
    <w:rsid w:val="00CF3AF4"/>
    <w:rsid w:val="00CF3B43"/>
    <w:rsid w:val="00CF74C7"/>
    <w:rsid w:val="00D074AE"/>
    <w:rsid w:val="00D166FE"/>
    <w:rsid w:val="00D16C74"/>
    <w:rsid w:val="00D23181"/>
    <w:rsid w:val="00D231E1"/>
    <w:rsid w:val="00D43D6C"/>
    <w:rsid w:val="00D452F9"/>
    <w:rsid w:val="00D519ED"/>
    <w:rsid w:val="00D5427B"/>
    <w:rsid w:val="00D60725"/>
    <w:rsid w:val="00D7672E"/>
    <w:rsid w:val="00D849D2"/>
    <w:rsid w:val="00D9006E"/>
    <w:rsid w:val="00D927E4"/>
    <w:rsid w:val="00DA1E61"/>
    <w:rsid w:val="00DA31D8"/>
    <w:rsid w:val="00DC29D1"/>
    <w:rsid w:val="00DD3D56"/>
    <w:rsid w:val="00DE2CE0"/>
    <w:rsid w:val="00DF30B1"/>
    <w:rsid w:val="00DF73EF"/>
    <w:rsid w:val="00E0130F"/>
    <w:rsid w:val="00E13660"/>
    <w:rsid w:val="00E13CB7"/>
    <w:rsid w:val="00E13D2B"/>
    <w:rsid w:val="00E150A6"/>
    <w:rsid w:val="00E22558"/>
    <w:rsid w:val="00E23AC3"/>
    <w:rsid w:val="00E24BF8"/>
    <w:rsid w:val="00E26706"/>
    <w:rsid w:val="00E273D6"/>
    <w:rsid w:val="00E55636"/>
    <w:rsid w:val="00E63C16"/>
    <w:rsid w:val="00E645A4"/>
    <w:rsid w:val="00E6520A"/>
    <w:rsid w:val="00E71D3D"/>
    <w:rsid w:val="00E80202"/>
    <w:rsid w:val="00E804DC"/>
    <w:rsid w:val="00E86D25"/>
    <w:rsid w:val="00E90669"/>
    <w:rsid w:val="00E91DD7"/>
    <w:rsid w:val="00E95D09"/>
    <w:rsid w:val="00E96B9E"/>
    <w:rsid w:val="00E97488"/>
    <w:rsid w:val="00E974DE"/>
    <w:rsid w:val="00EC3483"/>
    <w:rsid w:val="00EC49E3"/>
    <w:rsid w:val="00EC62A3"/>
    <w:rsid w:val="00ED21C0"/>
    <w:rsid w:val="00EE1281"/>
    <w:rsid w:val="00EE2847"/>
    <w:rsid w:val="00EE2D80"/>
    <w:rsid w:val="00EE6265"/>
    <w:rsid w:val="00EE7645"/>
    <w:rsid w:val="00EF0323"/>
    <w:rsid w:val="00EF12FF"/>
    <w:rsid w:val="00EF316A"/>
    <w:rsid w:val="00F01770"/>
    <w:rsid w:val="00F12CCE"/>
    <w:rsid w:val="00F15EF0"/>
    <w:rsid w:val="00F21BA6"/>
    <w:rsid w:val="00F22CB2"/>
    <w:rsid w:val="00F30A62"/>
    <w:rsid w:val="00F32B05"/>
    <w:rsid w:val="00F34620"/>
    <w:rsid w:val="00F4367D"/>
    <w:rsid w:val="00F508E4"/>
    <w:rsid w:val="00F54A95"/>
    <w:rsid w:val="00F54DDD"/>
    <w:rsid w:val="00F570A6"/>
    <w:rsid w:val="00F571F0"/>
    <w:rsid w:val="00F617C2"/>
    <w:rsid w:val="00F640CD"/>
    <w:rsid w:val="00F7781C"/>
    <w:rsid w:val="00F77867"/>
    <w:rsid w:val="00F912D5"/>
    <w:rsid w:val="00FA382F"/>
    <w:rsid w:val="00FA7D6E"/>
    <w:rsid w:val="00FA7FC9"/>
    <w:rsid w:val="00FB170B"/>
    <w:rsid w:val="00FB1E1F"/>
    <w:rsid w:val="00FB59A4"/>
    <w:rsid w:val="00FD0572"/>
    <w:rsid w:val="00FD0D1D"/>
    <w:rsid w:val="00FD0E59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  <w:ind w:left="227" w:hanging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E70"/>
  </w:style>
  <w:style w:type="paragraph" w:styleId="Balk1">
    <w:name w:val="heading 1"/>
    <w:basedOn w:val="Normal"/>
    <w:next w:val="Normal"/>
    <w:link w:val="Balk1Char"/>
    <w:qFormat/>
    <w:rsid w:val="00E273D6"/>
    <w:pPr>
      <w:keepNext/>
      <w:spacing w:after="0" w:line="360" w:lineRule="auto"/>
      <w:ind w:left="0" w:firstLine="0"/>
      <w:jc w:val="center"/>
      <w:outlineLvl w:val="0"/>
    </w:pPr>
    <w:rPr>
      <w:rFonts w:ascii="Verdana" w:eastAsia="Times New Roman" w:hAnsi="Verdana" w:cs="Times New Roman"/>
      <w:b/>
      <w:bCs/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1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186"/>
  </w:style>
  <w:style w:type="paragraph" w:styleId="Altbilgi">
    <w:name w:val="footer"/>
    <w:basedOn w:val="Normal"/>
    <w:link w:val="AltbilgiChar"/>
    <w:uiPriority w:val="99"/>
    <w:unhideWhenUsed/>
    <w:rsid w:val="00A1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186"/>
  </w:style>
  <w:style w:type="table" w:styleId="TabloKlavuzu">
    <w:name w:val="Table Grid"/>
    <w:basedOn w:val="NormalTablo"/>
    <w:uiPriority w:val="1"/>
    <w:rsid w:val="00A1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0DB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E0DCC"/>
    <w:rPr>
      <w:color w:val="808080"/>
    </w:rPr>
  </w:style>
  <w:style w:type="paragraph" w:styleId="GvdeMetni">
    <w:name w:val="Body Text"/>
    <w:basedOn w:val="Normal"/>
    <w:link w:val="GvdeMetniChar"/>
    <w:rsid w:val="00590750"/>
    <w:pPr>
      <w:spacing w:after="0" w:line="360" w:lineRule="auto"/>
      <w:ind w:left="0" w:firstLine="0"/>
    </w:pPr>
    <w:rPr>
      <w:rFonts w:ascii="Tahoma" w:eastAsia="Times New Roman" w:hAnsi="Tahoma" w:cs="Tahoma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90750"/>
    <w:rPr>
      <w:rFonts w:ascii="Tahoma" w:eastAsia="Times New Roman" w:hAnsi="Tahoma" w:cs="Tahoma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F07CE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F07CE"/>
  </w:style>
  <w:style w:type="paragraph" w:styleId="GvdeMetni2">
    <w:name w:val="Body Text 2"/>
    <w:basedOn w:val="Normal"/>
    <w:link w:val="GvdeMetni2Char"/>
    <w:uiPriority w:val="99"/>
    <w:semiHidden/>
    <w:unhideWhenUsed/>
    <w:rsid w:val="00E273D6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273D6"/>
  </w:style>
  <w:style w:type="character" w:customStyle="1" w:styleId="Balk1Char">
    <w:name w:val="Başlık 1 Char"/>
    <w:basedOn w:val="VarsaylanParagrafYazTipi"/>
    <w:link w:val="Balk1"/>
    <w:rsid w:val="00E273D6"/>
    <w:rPr>
      <w:rFonts w:ascii="Verdana" w:eastAsia="Times New Roman" w:hAnsi="Verdana" w:cs="Times New Roman"/>
      <w:b/>
      <w:bCs/>
      <w:sz w:val="1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113E3"/>
    <w:rPr>
      <w:b/>
      <w:bCs/>
    </w:rPr>
  </w:style>
  <w:style w:type="paragraph" w:customStyle="1" w:styleId="girinti">
    <w:name w:val="girinti"/>
    <w:basedOn w:val="Normal"/>
    <w:rsid w:val="000113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11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  <w:ind w:left="227" w:hanging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E70"/>
  </w:style>
  <w:style w:type="paragraph" w:styleId="Balk1">
    <w:name w:val="heading 1"/>
    <w:basedOn w:val="Normal"/>
    <w:next w:val="Normal"/>
    <w:link w:val="Balk1Char"/>
    <w:qFormat/>
    <w:rsid w:val="00E273D6"/>
    <w:pPr>
      <w:keepNext/>
      <w:spacing w:after="0" w:line="360" w:lineRule="auto"/>
      <w:ind w:left="0" w:firstLine="0"/>
      <w:jc w:val="center"/>
      <w:outlineLvl w:val="0"/>
    </w:pPr>
    <w:rPr>
      <w:rFonts w:ascii="Verdana" w:eastAsia="Times New Roman" w:hAnsi="Verdana" w:cs="Times New Roman"/>
      <w:b/>
      <w:bCs/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718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1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186"/>
  </w:style>
  <w:style w:type="paragraph" w:styleId="Altbilgi">
    <w:name w:val="footer"/>
    <w:basedOn w:val="Normal"/>
    <w:link w:val="AltbilgiChar"/>
    <w:uiPriority w:val="99"/>
    <w:unhideWhenUsed/>
    <w:rsid w:val="00A1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186"/>
  </w:style>
  <w:style w:type="table" w:styleId="TabloKlavuzu">
    <w:name w:val="Table Grid"/>
    <w:basedOn w:val="NormalTablo"/>
    <w:uiPriority w:val="1"/>
    <w:rsid w:val="00A1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0DB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E0DCC"/>
    <w:rPr>
      <w:color w:val="808080"/>
    </w:rPr>
  </w:style>
  <w:style w:type="paragraph" w:styleId="GvdeMetni">
    <w:name w:val="Body Text"/>
    <w:basedOn w:val="Normal"/>
    <w:link w:val="GvdeMetniChar"/>
    <w:rsid w:val="00590750"/>
    <w:pPr>
      <w:spacing w:after="0" w:line="360" w:lineRule="auto"/>
      <w:ind w:left="0" w:firstLine="0"/>
    </w:pPr>
    <w:rPr>
      <w:rFonts w:ascii="Tahoma" w:eastAsia="Times New Roman" w:hAnsi="Tahoma" w:cs="Tahoma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90750"/>
    <w:rPr>
      <w:rFonts w:ascii="Tahoma" w:eastAsia="Times New Roman" w:hAnsi="Tahoma" w:cs="Tahoma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F07CE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F07CE"/>
  </w:style>
  <w:style w:type="paragraph" w:styleId="GvdeMetni2">
    <w:name w:val="Body Text 2"/>
    <w:basedOn w:val="Normal"/>
    <w:link w:val="GvdeMetni2Char"/>
    <w:uiPriority w:val="99"/>
    <w:semiHidden/>
    <w:unhideWhenUsed/>
    <w:rsid w:val="00E273D6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273D6"/>
  </w:style>
  <w:style w:type="character" w:customStyle="1" w:styleId="Balk1Char">
    <w:name w:val="Başlık 1 Char"/>
    <w:basedOn w:val="VarsaylanParagrafYazTipi"/>
    <w:link w:val="Balk1"/>
    <w:rsid w:val="00E273D6"/>
    <w:rPr>
      <w:rFonts w:ascii="Verdana" w:eastAsia="Times New Roman" w:hAnsi="Verdana" w:cs="Times New Roman"/>
      <w:b/>
      <w:bCs/>
      <w:sz w:val="18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113E3"/>
    <w:rPr>
      <w:b/>
      <w:bCs/>
    </w:rPr>
  </w:style>
  <w:style w:type="paragraph" w:customStyle="1" w:styleId="girinti">
    <w:name w:val="girinti"/>
    <w:basedOn w:val="Normal"/>
    <w:rsid w:val="000113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11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C1BB-620F-45F9-A47C-7C37FF2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Kemal Ucuncu</cp:lastModifiedBy>
  <cp:revision>47</cp:revision>
  <cp:lastPrinted>2018-04-12T14:43:00Z</cp:lastPrinted>
  <dcterms:created xsi:type="dcterms:W3CDTF">2018-04-12T13:04:00Z</dcterms:created>
  <dcterms:modified xsi:type="dcterms:W3CDTF">2018-04-16T11:42:00Z</dcterms:modified>
</cp:coreProperties>
</file>